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0F3F" w14:textId="77777777" w:rsidR="007E16C8" w:rsidRDefault="007E16C8" w:rsidP="007E16C8">
      <w:pPr>
        <w:pStyle w:val="Heading2"/>
        <w:pBdr>
          <w:top w:val="single" w:sz="4" w:space="1" w:color="auto"/>
        </w:pBdr>
        <w:rPr>
          <w:rFonts w:ascii="Lucida Sans" w:hAnsi="Lucida Sans"/>
          <w:sz w:val="24"/>
          <w:szCs w:val="24"/>
        </w:rPr>
      </w:pPr>
      <w:r>
        <w:rPr>
          <w:rFonts w:ascii="Lucida Sans" w:hAnsi="Lucida Sans"/>
          <w:noProof/>
          <w:sz w:val="24"/>
          <w:szCs w:val="24"/>
        </w:rPr>
        <w:drawing>
          <wp:anchor distT="0" distB="0" distL="114300" distR="114300" simplePos="0" relativeHeight="251658241" behindDoc="0" locked="0" layoutInCell="1" allowOverlap="1" wp14:anchorId="4D650FA9" wp14:editId="3E6C62F5">
            <wp:simplePos x="0" y="0"/>
            <wp:positionH relativeFrom="column">
              <wp:posOffset>4624070</wp:posOffset>
            </wp:positionH>
            <wp:positionV relativeFrom="paragraph">
              <wp:posOffset>182880</wp:posOffset>
            </wp:positionV>
            <wp:extent cx="831348" cy="815340"/>
            <wp:effectExtent l="0" t="0" r="6985" b="3810"/>
            <wp:wrapNone/>
            <wp:docPr id="121516718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7186"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348"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9724" w14:textId="77777777" w:rsidR="007E16C8" w:rsidRPr="00C10216" w:rsidRDefault="007E16C8" w:rsidP="007E16C8">
      <w:pPr>
        <w:pStyle w:val="Heading2"/>
        <w:pBdr>
          <w:top w:val="single" w:sz="4" w:space="1" w:color="auto"/>
        </w:pBdr>
        <w:rPr>
          <w:rFonts w:ascii="Lucida Sans" w:hAnsi="Lucida Sans"/>
          <w:sz w:val="24"/>
          <w:szCs w:val="24"/>
        </w:rPr>
      </w:pPr>
      <w:r>
        <w:rPr>
          <w:rFonts w:ascii="Lucida Sans" w:hAnsi="Lucida Sans"/>
          <w:noProof/>
          <w:color w:val="2B579A"/>
          <w:shd w:val="clear" w:color="auto" w:fill="E6E6E6"/>
        </w:rPr>
        <w:drawing>
          <wp:anchor distT="0" distB="0" distL="114300" distR="114300" simplePos="0" relativeHeight="251658240" behindDoc="0" locked="0" layoutInCell="1" allowOverlap="1" wp14:anchorId="336A16D7" wp14:editId="07FB1438">
            <wp:simplePos x="0" y="0"/>
            <wp:positionH relativeFrom="column">
              <wp:posOffset>3649980</wp:posOffset>
            </wp:positionH>
            <wp:positionV relativeFrom="paragraph">
              <wp:posOffset>67945</wp:posOffset>
            </wp:positionV>
            <wp:extent cx="731520" cy="731520"/>
            <wp:effectExtent l="0" t="0" r="0" b="0"/>
            <wp:wrapNone/>
            <wp:docPr id="4" name="Picture 4" descr="cid:image001.gif@01C69EC8.9B5B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69EC8.9B5BCB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sz w:val="24"/>
          <w:szCs w:val="24"/>
        </w:rPr>
        <w:t>U</w:t>
      </w:r>
      <w:r w:rsidRPr="00C10216">
        <w:rPr>
          <w:rFonts w:ascii="Lucida Sans" w:hAnsi="Lucida Sans"/>
          <w:sz w:val="24"/>
          <w:szCs w:val="24"/>
        </w:rPr>
        <w:t>NITED STATES DEPARTMENT OF</w:t>
      </w:r>
      <w:r w:rsidRPr="00C10216">
        <w:rPr>
          <w:rFonts w:ascii="Lucida Sans" w:hAnsi="Lucida Sans"/>
          <w:sz w:val="24"/>
          <w:szCs w:val="24"/>
        </w:rPr>
        <w:tab/>
      </w:r>
      <w:r w:rsidRPr="00C10216">
        <w:rPr>
          <w:rFonts w:ascii="Lucida Sans" w:hAnsi="Lucida Sans"/>
          <w:sz w:val="24"/>
          <w:szCs w:val="24"/>
        </w:rPr>
        <w:tab/>
      </w:r>
    </w:p>
    <w:p w14:paraId="6764FCD8" w14:textId="77777777" w:rsidR="007E16C8" w:rsidRPr="00C10216" w:rsidRDefault="007E16C8" w:rsidP="007E16C8">
      <w:pPr>
        <w:pStyle w:val="Heading3"/>
        <w:rPr>
          <w:rFonts w:ascii="Lucida Sans" w:hAnsi="Lucida Sans"/>
          <w:sz w:val="32"/>
          <w:szCs w:val="32"/>
        </w:rPr>
      </w:pPr>
      <w:r w:rsidRPr="1472AD32">
        <w:rPr>
          <w:rFonts w:ascii="Lucida Sans" w:hAnsi="Lucida Sans"/>
          <w:sz w:val="32"/>
          <w:szCs w:val="32"/>
        </w:rPr>
        <w:t xml:space="preserve">COMMERCE </w:t>
      </w:r>
      <w:r>
        <w:tab/>
      </w:r>
      <w:r>
        <w:tab/>
      </w:r>
      <w:r>
        <w:tab/>
      </w:r>
      <w:r>
        <w:tab/>
      </w:r>
      <w:r>
        <w:tab/>
      </w:r>
    </w:p>
    <w:p w14:paraId="2844D039" w14:textId="77777777" w:rsidR="007E16C8" w:rsidRPr="00C10216" w:rsidRDefault="007E16C8" w:rsidP="007E16C8">
      <w:pPr>
        <w:pStyle w:val="Heading3"/>
        <w:rPr>
          <w:rFonts w:ascii="Lucida Sans" w:hAnsi="Lucida Sans"/>
          <w:sz w:val="32"/>
          <w:szCs w:val="32"/>
        </w:rPr>
      </w:pPr>
      <w:r w:rsidRPr="00C10216">
        <w:rPr>
          <w:rFonts w:ascii="Lucida Sans" w:hAnsi="Lucida Sans"/>
          <w:sz w:val="32"/>
          <w:szCs w:val="32"/>
        </w:rPr>
        <w:t>NEWS</w:t>
      </w:r>
    </w:p>
    <w:p w14:paraId="72F4E7CE" w14:textId="77777777" w:rsidR="007E16C8" w:rsidRPr="00A400ED" w:rsidRDefault="007E16C8" w:rsidP="007E16C8">
      <w:pPr>
        <w:spacing w:after="0" w:line="240" w:lineRule="auto"/>
        <w:rPr>
          <w:rFonts w:ascii="Lucida Sans" w:hAnsi="Lucida Sans"/>
          <w:bCs/>
        </w:rPr>
      </w:pPr>
      <w:r w:rsidRPr="00C10216">
        <w:rPr>
          <w:rFonts w:ascii="Lucida Sans" w:hAnsi="Lucida Sans"/>
          <w:b/>
          <w:bCs/>
        </w:rPr>
        <w:t>WASHINGTON, D.C. 20230</w:t>
      </w:r>
    </w:p>
    <w:p w14:paraId="386DC684" w14:textId="77777777" w:rsidR="007E16C8" w:rsidRDefault="007E16C8" w:rsidP="007E16C8">
      <w:pPr>
        <w:pBdr>
          <w:bottom w:val="single" w:sz="4" w:space="1" w:color="auto"/>
        </w:pBdr>
        <w:spacing w:after="0" w:line="240" w:lineRule="auto"/>
        <w:jc w:val="center"/>
        <w:rPr>
          <w:b/>
        </w:rPr>
      </w:pPr>
      <w:r>
        <w:rPr>
          <w:rFonts w:ascii="Lucida Sans" w:hAnsi="Lucida Sans"/>
          <w:b/>
          <w:bCs/>
        </w:rPr>
        <w:softHyphen/>
      </w:r>
      <w:r>
        <w:rPr>
          <w:rFonts w:ascii="Lucida Sans" w:hAnsi="Lucida Sans"/>
          <w:b/>
          <w:bCs/>
        </w:rPr>
        <w:softHyphen/>
      </w:r>
      <w:r>
        <w:rPr>
          <w:rFonts w:ascii="Lucida Sans" w:hAnsi="Lucida Sans"/>
          <w:b/>
          <w:bCs/>
        </w:rPr>
        <w:softHyphen/>
      </w:r>
    </w:p>
    <w:p w14:paraId="66659962" w14:textId="77777777" w:rsidR="007E16C8" w:rsidRDefault="007E16C8" w:rsidP="007E16C8">
      <w:pPr>
        <w:pStyle w:val="NoSpacing"/>
        <w:ind w:left="5760"/>
        <w:rPr>
          <w:b/>
        </w:rPr>
      </w:pPr>
    </w:p>
    <w:p w14:paraId="62BA1FDD" w14:textId="77777777" w:rsidR="007E16C8" w:rsidRPr="00D157B4" w:rsidRDefault="007E16C8" w:rsidP="007E16C8">
      <w:pPr>
        <w:pStyle w:val="NoSpacing"/>
        <w:ind w:left="5760"/>
        <w:rPr>
          <w:b/>
        </w:rPr>
      </w:pPr>
      <w:r w:rsidRPr="00D157B4">
        <w:rPr>
          <w:b/>
        </w:rPr>
        <w:t>MBDA Media Contact Information:</w:t>
      </w:r>
    </w:p>
    <w:p w14:paraId="19654445" w14:textId="3FDF3773" w:rsidR="007E16C8" w:rsidRDefault="007E16C8" w:rsidP="007E16C8">
      <w:pPr>
        <w:pStyle w:val="NoSpacing"/>
        <w:ind w:left="5760"/>
      </w:pPr>
      <w:r>
        <w:t>Mr. Gabriel Cushing, Public Affairs</w:t>
      </w:r>
      <w:r w:rsidR="66F05204">
        <w:t>:</w:t>
      </w:r>
      <w:r>
        <w:t xml:space="preserve"> gcushing@mbda.gov</w:t>
      </w:r>
    </w:p>
    <w:p w14:paraId="5CF8BC85" w14:textId="77777777" w:rsidR="007E16C8" w:rsidRDefault="007E16C8" w:rsidP="007E16C8">
      <w:pPr>
        <w:pStyle w:val="NoSpacing"/>
        <w:ind w:left="5760"/>
      </w:pPr>
      <w:r>
        <w:t xml:space="preserve">Website(s): </w:t>
      </w:r>
      <w:hyperlink r:id="rId14" w:history="1">
        <w:r w:rsidRPr="00D157B4">
          <w:rPr>
            <w:rStyle w:val="Hyperlink"/>
          </w:rPr>
          <w:t>http://www.mbda.gov/</w:t>
        </w:r>
      </w:hyperlink>
      <w:r>
        <w:cr/>
      </w:r>
    </w:p>
    <w:p w14:paraId="16460F3C" w14:textId="77777777" w:rsidR="00E4404D" w:rsidRDefault="00E4404D" w:rsidP="00E4404D">
      <w:pPr>
        <w:pStyle w:val="NoSpacing"/>
        <w:ind w:left="5760"/>
      </w:pPr>
    </w:p>
    <w:p w14:paraId="6B66A01E" w14:textId="2D59FDA6" w:rsidR="00FB0DDE" w:rsidRDefault="00FB0DDE" w:rsidP="694A0015">
      <w:pPr>
        <w:jc w:val="center"/>
        <w:rPr>
          <w:rFonts w:ascii="Times New Roman" w:hAnsi="Times New Roman" w:cs="Times New Roman"/>
          <w:b/>
          <w:bCs/>
          <w:sz w:val="32"/>
          <w:szCs w:val="32"/>
        </w:rPr>
      </w:pPr>
      <w:r w:rsidRPr="694A0015">
        <w:rPr>
          <w:rFonts w:ascii="Times New Roman" w:hAnsi="Times New Roman" w:cs="Times New Roman"/>
          <w:b/>
          <w:bCs/>
          <w:sz w:val="32"/>
          <w:szCs w:val="32"/>
        </w:rPr>
        <w:t xml:space="preserve">U.S. Minority Business Development Agency Celebrates Capital Readiness Program </w:t>
      </w:r>
      <w:r w:rsidR="5821C724" w:rsidRPr="694A0015">
        <w:rPr>
          <w:rFonts w:ascii="Times New Roman" w:hAnsi="Times New Roman" w:cs="Times New Roman"/>
          <w:b/>
          <w:bCs/>
          <w:sz w:val="32"/>
          <w:szCs w:val="32"/>
        </w:rPr>
        <w:t>Successes</w:t>
      </w:r>
      <w:r w:rsidRPr="694A0015">
        <w:rPr>
          <w:rFonts w:ascii="Times New Roman" w:hAnsi="Times New Roman" w:cs="Times New Roman"/>
          <w:b/>
          <w:bCs/>
          <w:sz w:val="32"/>
          <w:szCs w:val="32"/>
        </w:rPr>
        <w:t xml:space="preserve"> </w:t>
      </w:r>
      <w:r w:rsidR="64444B81" w:rsidRPr="694A0015">
        <w:rPr>
          <w:rFonts w:ascii="Times New Roman" w:hAnsi="Times New Roman" w:cs="Times New Roman"/>
          <w:b/>
          <w:bCs/>
          <w:sz w:val="32"/>
          <w:szCs w:val="32"/>
        </w:rPr>
        <w:t xml:space="preserve">with </w:t>
      </w:r>
      <w:r w:rsidR="2E6D3CF1" w:rsidRPr="694A0015">
        <w:rPr>
          <w:rFonts w:ascii="Times New Roman" w:hAnsi="Times New Roman" w:cs="Times New Roman"/>
          <w:b/>
          <w:bCs/>
          <w:sz w:val="32"/>
          <w:szCs w:val="32"/>
        </w:rPr>
        <w:t>NASDAQ</w:t>
      </w:r>
      <w:r w:rsidR="64444B81" w:rsidRPr="694A0015">
        <w:rPr>
          <w:rFonts w:ascii="Times New Roman" w:hAnsi="Times New Roman" w:cs="Times New Roman"/>
          <w:b/>
          <w:bCs/>
          <w:sz w:val="32"/>
          <w:szCs w:val="32"/>
        </w:rPr>
        <w:t xml:space="preserve"> Tower Displa</w:t>
      </w:r>
      <w:r w:rsidR="663AD50C" w:rsidRPr="694A0015">
        <w:rPr>
          <w:rFonts w:ascii="Times New Roman" w:hAnsi="Times New Roman" w:cs="Times New Roman"/>
          <w:b/>
          <w:bCs/>
          <w:sz w:val="32"/>
          <w:szCs w:val="32"/>
        </w:rPr>
        <w:t>y</w:t>
      </w:r>
    </w:p>
    <w:p w14:paraId="22AE6E55" w14:textId="56027043" w:rsidR="4C16835F" w:rsidRDefault="4C16835F" w:rsidP="694A0015">
      <w:pPr>
        <w:spacing w:after="0"/>
        <w:jc w:val="center"/>
      </w:pPr>
      <w:r>
        <w:rPr>
          <w:noProof/>
        </w:rPr>
        <w:drawing>
          <wp:inline distT="0" distB="0" distL="0" distR="0" wp14:anchorId="12E38147" wp14:editId="6499ED77">
            <wp:extent cx="4686300" cy="2636044"/>
            <wp:effectExtent l="0" t="0" r="0" b="0"/>
            <wp:docPr id="1013769608" name="Picture 101376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inline>
        </w:drawing>
      </w:r>
    </w:p>
    <w:p w14:paraId="67E6B0E9" w14:textId="686646EA" w:rsidR="694A0015" w:rsidRDefault="694A0015" w:rsidP="694A0015">
      <w:pPr>
        <w:spacing w:after="0"/>
        <w:rPr>
          <w:rFonts w:ascii="Times New Roman" w:eastAsia="Times New Roman" w:hAnsi="Times New Roman" w:cs="Times New Roman"/>
          <w:sz w:val="24"/>
          <w:szCs w:val="24"/>
        </w:rPr>
      </w:pPr>
    </w:p>
    <w:p w14:paraId="6560F685" w14:textId="6C01BC94" w:rsidR="009043D2" w:rsidRDefault="74A280AD" w:rsidP="009043D2">
      <w:pPr>
        <w:spacing w:after="0"/>
        <w:rPr>
          <w:rFonts w:ascii="Times New Roman" w:eastAsia="Times New Roman" w:hAnsi="Times New Roman" w:cs="Times New Roman"/>
          <w:sz w:val="24"/>
          <w:szCs w:val="24"/>
        </w:rPr>
      </w:pPr>
      <w:r w:rsidRPr="6DD277DD">
        <w:rPr>
          <w:rFonts w:ascii="Times New Roman" w:eastAsia="Times New Roman" w:hAnsi="Times New Roman" w:cs="Times New Roman"/>
          <w:sz w:val="24"/>
          <w:szCs w:val="24"/>
        </w:rPr>
        <w:t xml:space="preserve">NEW YORK </w:t>
      </w:r>
      <w:r w:rsidR="39E73C0C" w:rsidRPr="6DD277DD">
        <w:rPr>
          <w:rFonts w:ascii="Times New Roman" w:eastAsia="Times New Roman" w:hAnsi="Times New Roman" w:cs="Times New Roman"/>
          <w:sz w:val="24"/>
          <w:szCs w:val="24"/>
        </w:rPr>
        <w:t>CITY</w:t>
      </w:r>
      <w:r w:rsidRPr="6DD277DD">
        <w:rPr>
          <w:rFonts w:ascii="Times New Roman" w:eastAsia="Times New Roman" w:hAnsi="Times New Roman" w:cs="Times New Roman"/>
          <w:sz w:val="24"/>
          <w:szCs w:val="24"/>
        </w:rPr>
        <w:t xml:space="preserve"> – </w:t>
      </w:r>
      <w:r w:rsidR="71A7E464" w:rsidRPr="6DD277DD">
        <w:rPr>
          <w:rFonts w:ascii="Times New Roman" w:eastAsia="Times New Roman" w:hAnsi="Times New Roman" w:cs="Times New Roman"/>
          <w:sz w:val="24"/>
          <w:szCs w:val="24"/>
        </w:rPr>
        <w:t>On Thursday, November 21, 2024</w:t>
      </w:r>
      <w:r w:rsidRPr="6DD277DD">
        <w:rPr>
          <w:rFonts w:ascii="Times New Roman" w:eastAsia="Times New Roman" w:hAnsi="Times New Roman" w:cs="Times New Roman"/>
          <w:sz w:val="24"/>
          <w:szCs w:val="24"/>
        </w:rPr>
        <w:t xml:space="preserve">, the Minority Business Development Agency (MBDA) celebrated the achievements of the </w:t>
      </w:r>
      <w:r w:rsidR="2CC7C7B7" w:rsidRPr="6DD277DD">
        <w:rPr>
          <w:rFonts w:ascii="Times New Roman" w:eastAsia="Times New Roman" w:hAnsi="Times New Roman" w:cs="Times New Roman"/>
          <w:sz w:val="24"/>
          <w:szCs w:val="24"/>
        </w:rPr>
        <w:t xml:space="preserve">historic </w:t>
      </w:r>
      <w:r w:rsidRPr="6DD277DD">
        <w:rPr>
          <w:rFonts w:ascii="Times New Roman" w:eastAsia="Times New Roman" w:hAnsi="Times New Roman" w:cs="Times New Roman"/>
          <w:sz w:val="24"/>
          <w:szCs w:val="24"/>
        </w:rPr>
        <w:t>Capital Readiness Program (CRP)</w:t>
      </w:r>
      <w:r w:rsidR="4B570A12" w:rsidRPr="6DD277DD">
        <w:rPr>
          <w:rFonts w:ascii="Times New Roman" w:eastAsia="Times New Roman" w:hAnsi="Times New Roman" w:cs="Times New Roman"/>
          <w:sz w:val="24"/>
          <w:szCs w:val="24"/>
        </w:rPr>
        <w:t xml:space="preserve"> at the NASDAQ</w:t>
      </w:r>
      <w:r w:rsidR="2D5FEC2F" w:rsidRPr="6DD277DD">
        <w:rPr>
          <w:rFonts w:ascii="Times New Roman" w:eastAsia="Times New Roman" w:hAnsi="Times New Roman" w:cs="Times New Roman"/>
          <w:sz w:val="24"/>
          <w:szCs w:val="24"/>
        </w:rPr>
        <w:t xml:space="preserve"> Tower in Times Square.</w:t>
      </w:r>
      <w:r w:rsidRPr="6DD277DD">
        <w:rPr>
          <w:rFonts w:ascii="Times New Roman" w:eastAsia="Times New Roman" w:hAnsi="Times New Roman" w:cs="Times New Roman"/>
          <w:sz w:val="24"/>
          <w:szCs w:val="24"/>
        </w:rPr>
        <w:t xml:space="preserve"> Deputy Under Secretary of Commerce for Minority Business Development Eric Morrissette</w:t>
      </w:r>
      <w:r w:rsidR="285BE950" w:rsidRPr="6DD277DD">
        <w:rPr>
          <w:rFonts w:ascii="Times New Roman" w:eastAsia="Times New Roman" w:hAnsi="Times New Roman" w:cs="Times New Roman"/>
          <w:sz w:val="24"/>
          <w:szCs w:val="24"/>
        </w:rPr>
        <w:t xml:space="preserve"> </w:t>
      </w:r>
      <w:r w:rsidR="097F873C" w:rsidRPr="6DD277DD">
        <w:rPr>
          <w:rFonts w:ascii="Times New Roman" w:eastAsia="Times New Roman" w:hAnsi="Times New Roman" w:cs="Times New Roman"/>
          <w:sz w:val="24"/>
          <w:szCs w:val="24"/>
        </w:rPr>
        <w:t>joined</w:t>
      </w:r>
      <w:r w:rsidRPr="6DD277DD">
        <w:rPr>
          <w:rFonts w:ascii="Times New Roman" w:eastAsia="Times New Roman" w:hAnsi="Times New Roman" w:cs="Times New Roman"/>
          <w:sz w:val="24"/>
          <w:szCs w:val="24"/>
        </w:rPr>
        <w:t xml:space="preserve"> Capital Readiness Program </w:t>
      </w:r>
      <w:r w:rsidR="6C89A19D" w:rsidRPr="6DD277DD">
        <w:rPr>
          <w:rFonts w:ascii="Times New Roman" w:eastAsia="Times New Roman" w:hAnsi="Times New Roman" w:cs="Times New Roman"/>
          <w:sz w:val="24"/>
          <w:szCs w:val="24"/>
        </w:rPr>
        <w:t>awardees</w:t>
      </w:r>
      <w:r w:rsidR="661B2EF8" w:rsidRPr="6DD277DD">
        <w:rPr>
          <w:rFonts w:ascii="Times New Roman" w:eastAsia="Times New Roman" w:hAnsi="Times New Roman" w:cs="Times New Roman"/>
          <w:sz w:val="24"/>
          <w:szCs w:val="24"/>
        </w:rPr>
        <w:t xml:space="preserve"> as they</w:t>
      </w:r>
      <w:r w:rsidR="33D4E396" w:rsidRPr="6DD277DD">
        <w:rPr>
          <w:rFonts w:ascii="Times New Roman" w:eastAsia="Times New Roman" w:hAnsi="Times New Roman" w:cs="Times New Roman"/>
          <w:sz w:val="24"/>
          <w:szCs w:val="24"/>
        </w:rPr>
        <w:t xml:space="preserve"> uplift </w:t>
      </w:r>
      <w:r w:rsidR="4948CF50" w:rsidRPr="6DD277DD">
        <w:rPr>
          <w:rFonts w:ascii="Times New Roman" w:eastAsia="Times New Roman" w:hAnsi="Times New Roman" w:cs="Times New Roman"/>
          <w:sz w:val="24"/>
          <w:szCs w:val="24"/>
        </w:rPr>
        <w:t xml:space="preserve">underserved entrepreneurs </w:t>
      </w:r>
      <w:r w:rsidR="29046DA7" w:rsidRPr="6DD277DD">
        <w:rPr>
          <w:rFonts w:ascii="Times New Roman" w:eastAsia="Times New Roman" w:hAnsi="Times New Roman" w:cs="Times New Roman"/>
          <w:sz w:val="24"/>
          <w:szCs w:val="24"/>
        </w:rPr>
        <w:t>across the nation</w:t>
      </w:r>
      <w:r w:rsidR="7B16D7A3" w:rsidRPr="6DD277DD">
        <w:rPr>
          <w:rFonts w:ascii="Times New Roman" w:eastAsia="Times New Roman" w:hAnsi="Times New Roman" w:cs="Times New Roman"/>
          <w:sz w:val="24"/>
          <w:szCs w:val="24"/>
        </w:rPr>
        <w:t>.</w:t>
      </w:r>
    </w:p>
    <w:p w14:paraId="01C8DC6F" w14:textId="77777777" w:rsidR="00EB3876" w:rsidRDefault="00EB3876" w:rsidP="009043D2">
      <w:pPr>
        <w:spacing w:after="0"/>
        <w:rPr>
          <w:rFonts w:ascii="Times New Roman" w:eastAsia="Times New Roman" w:hAnsi="Times New Roman" w:cs="Times New Roman"/>
          <w:sz w:val="24"/>
          <w:szCs w:val="24"/>
        </w:rPr>
      </w:pPr>
    </w:p>
    <w:p w14:paraId="66983E75" w14:textId="34DD846B" w:rsidR="2CDA9E1A" w:rsidRDefault="7871B2B7" w:rsidP="2CDA9E1A">
      <w:pPr>
        <w:spacing w:after="0"/>
        <w:rPr>
          <w:rFonts w:ascii="Times New Roman" w:eastAsia="Times New Roman" w:hAnsi="Times New Roman" w:cs="Times New Roman"/>
          <w:sz w:val="24"/>
          <w:szCs w:val="24"/>
        </w:rPr>
      </w:pPr>
      <w:r w:rsidRPr="694A0015">
        <w:rPr>
          <w:rFonts w:ascii="Times New Roman" w:eastAsia="Times New Roman" w:hAnsi="Times New Roman" w:cs="Times New Roman"/>
          <w:sz w:val="24"/>
          <w:szCs w:val="24"/>
        </w:rPr>
        <w:t xml:space="preserve">“One of the greatest obstacles facing underserved entrepreneurs is access to capital, which is why the CRP is so essential. With this landmark program, MBDA is working to address the root problem of that issue by supporting businesses and communities that have been historically overlooked or left behind,” said </w:t>
      </w:r>
      <w:r w:rsidRPr="694A0015">
        <w:rPr>
          <w:rFonts w:ascii="Times New Roman" w:eastAsia="Times New Roman" w:hAnsi="Times New Roman" w:cs="Times New Roman"/>
          <w:b/>
          <w:bCs/>
          <w:sz w:val="24"/>
          <w:szCs w:val="24"/>
        </w:rPr>
        <w:t>Deputy Under Secretary Eric Morrissette</w:t>
      </w:r>
      <w:r w:rsidRPr="694A0015">
        <w:rPr>
          <w:rFonts w:ascii="Times New Roman" w:eastAsia="Times New Roman" w:hAnsi="Times New Roman" w:cs="Times New Roman"/>
          <w:sz w:val="24"/>
          <w:szCs w:val="24"/>
        </w:rPr>
        <w:t xml:space="preserve">. “The CRP has and will continue to open doors for entrepreneurs looking to start and scale their businesses.”  </w:t>
      </w:r>
    </w:p>
    <w:p w14:paraId="656F0DB7" w14:textId="7BDCE714" w:rsidR="17097107" w:rsidRDefault="10CAA1CF" w:rsidP="2CDA9E1A">
      <w:pPr>
        <w:spacing w:after="0"/>
        <w:rPr>
          <w:rFonts w:ascii="Times New Roman" w:eastAsia="Times New Roman" w:hAnsi="Times New Roman" w:cs="Times New Roman"/>
          <w:sz w:val="24"/>
          <w:szCs w:val="24"/>
        </w:rPr>
      </w:pPr>
      <w:r w:rsidRPr="2EA7A06F">
        <w:rPr>
          <w:rFonts w:ascii="Times New Roman" w:eastAsia="Times New Roman" w:hAnsi="Times New Roman" w:cs="Times New Roman"/>
          <w:sz w:val="24"/>
          <w:szCs w:val="24"/>
        </w:rPr>
        <w:lastRenderedPageBreak/>
        <w:t>Since</w:t>
      </w:r>
      <w:r w:rsidR="661E7195" w:rsidRPr="284B7FC2">
        <w:rPr>
          <w:rFonts w:ascii="Times New Roman" w:eastAsia="Times New Roman" w:hAnsi="Times New Roman" w:cs="Times New Roman"/>
          <w:sz w:val="24"/>
          <w:szCs w:val="24"/>
        </w:rPr>
        <w:t xml:space="preserve"> its inception</w:t>
      </w:r>
      <w:r w:rsidRPr="2EA7A06F">
        <w:rPr>
          <w:rFonts w:ascii="Times New Roman" w:eastAsia="Times New Roman" w:hAnsi="Times New Roman" w:cs="Times New Roman"/>
          <w:sz w:val="24"/>
          <w:szCs w:val="24"/>
        </w:rPr>
        <w:t xml:space="preserve"> in 2023</w:t>
      </w:r>
      <w:r w:rsidR="574BE4C3" w:rsidRPr="284B7FC2">
        <w:rPr>
          <w:rFonts w:ascii="Times New Roman" w:eastAsia="Times New Roman" w:hAnsi="Times New Roman" w:cs="Times New Roman"/>
          <w:sz w:val="24"/>
          <w:szCs w:val="24"/>
        </w:rPr>
        <w:t>,</w:t>
      </w:r>
      <w:r w:rsidR="661E7195" w:rsidRPr="284B7FC2">
        <w:rPr>
          <w:rFonts w:ascii="Times New Roman" w:eastAsia="Times New Roman" w:hAnsi="Times New Roman" w:cs="Times New Roman"/>
          <w:sz w:val="24"/>
          <w:szCs w:val="24"/>
        </w:rPr>
        <w:t xml:space="preserve"> CRP awardees</w:t>
      </w:r>
      <w:r w:rsidR="54066135" w:rsidRPr="284B7FC2">
        <w:rPr>
          <w:rFonts w:ascii="Times New Roman" w:eastAsia="Times New Roman" w:hAnsi="Times New Roman" w:cs="Times New Roman"/>
          <w:sz w:val="24"/>
          <w:szCs w:val="24"/>
        </w:rPr>
        <w:t>, incubators</w:t>
      </w:r>
      <w:r w:rsidR="13A52AFB" w:rsidRPr="2EA7A06F">
        <w:rPr>
          <w:rFonts w:ascii="Times New Roman" w:eastAsia="Times New Roman" w:hAnsi="Times New Roman" w:cs="Times New Roman"/>
          <w:sz w:val="24"/>
          <w:szCs w:val="24"/>
        </w:rPr>
        <w:t>,</w:t>
      </w:r>
      <w:r w:rsidR="54066135" w:rsidRPr="284B7FC2">
        <w:rPr>
          <w:rFonts w:ascii="Times New Roman" w:eastAsia="Times New Roman" w:hAnsi="Times New Roman" w:cs="Times New Roman"/>
          <w:sz w:val="24"/>
          <w:szCs w:val="24"/>
        </w:rPr>
        <w:t xml:space="preserve"> and accelerators</w:t>
      </w:r>
      <w:r w:rsidR="661E7195" w:rsidRPr="284B7FC2">
        <w:rPr>
          <w:rFonts w:ascii="Times New Roman" w:eastAsia="Times New Roman" w:hAnsi="Times New Roman" w:cs="Times New Roman"/>
          <w:sz w:val="24"/>
          <w:szCs w:val="24"/>
        </w:rPr>
        <w:t xml:space="preserve"> have </w:t>
      </w:r>
      <w:r w:rsidR="2FDEA3B1" w:rsidRPr="284B7FC2">
        <w:rPr>
          <w:rFonts w:ascii="Times New Roman" w:eastAsia="Times New Roman" w:hAnsi="Times New Roman" w:cs="Times New Roman"/>
          <w:sz w:val="24"/>
          <w:szCs w:val="24"/>
        </w:rPr>
        <w:t xml:space="preserve">already </w:t>
      </w:r>
      <w:r w:rsidR="7E0B6351" w:rsidRPr="284B7FC2">
        <w:rPr>
          <w:rFonts w:ascii="Times New Roman" w:eastAsia="Times New Roman" w:hAnsi="Times New Roman" w:cs="Times New Roman"/>
          <w:sz w:val="24"/>
          <w:szCs w:val="24"/>
        </w:rPr>
        <w:t>serve</w:t>
      </w:r>
      <w:r w:rsidR="31473D37" w:rsidRPr="284B7FC2">
        <w:rPr>
          <w:rFonts w:ascii="Times New Roman" w:eastAsia="Times New Roman" w:hAnsi="Times New Roman" w:cs="Times New Roman"/>
          <w:sz w:val="24"/>
          <w:szCs w:val="24"/>
        </w:rPr>
        <w:t>d</w:t>
      </w:r>
      <w:r w:rsidR="7E0B6351" w:rsidRPr="284B7FC2">
        <w:rPr>
          <w:rFonts w:ascii="Times New Roman" w:eastAsia="Times New Roman" w:hAnsi="Times New Roman" w:cs="Times New Roman"/>
          <w:sz w:val="24"/>
          <w:szCs w:val="24"/>
        </w:rPr>
        <w:t xml:space="preserve"> 6,326 entrepreneurs</w:t>
      </w:r>
      <w:r w:rsidR="67A21D86" w:rsidRPr="284B7FC2">
        <w:rPr>
          <w:rFonts w:ascii="Times New Roman" w:eastAsia="Times New Roman" w:hAnsi="Times New Roman" w:cs="Times New Roman"/>
          <w:sz w:val="24"/>
          <w:szCs w:val="24"/>
        </w:rPr>
        <w:t xml:space="preserve"> </w:t>
      </w:r>
      <w:r w:rsidR="266FE139" w:rsidRPr="284B7FC2">
        <w:rPr>
          <w:rFonts w:ascii="Times New Roman" w:eastAsia="Times New Roman" w:hAnsi="Times New Roman" w:cs="Times New Roman"/>
          <w:sz w:val="24"/>
          <w:szCs w:val="24"/>
        </w:rPr>
        <w:t>and h</w:t>
      </w:r>
      <w:r w:rsidR="7E0B6351" w:rsidRPr="284B7FC2">
        <w:rPr>
          <w:rFonts w:ascii="Times New Roman" w:eastAsia="Times New Roman" w:hAnsi="Times New Roman" w:cs="Times New Roman"/>
          <w:sz w:val="24"/>
          <w:szCs w:val="24"/>
        </w:rPr>
        <w:t>elped raise $263 million in capital</w:t>
      </w:r>
      <w:r w:rsidR="01074564" w:rsidRPr="284B7FC2">
        <w:rPr>
          <w:rFonts w:ascii="Times New Roman" w:eastAsia="Times New Roman" w:hAnsi="Times New Roman" w:cs="Times New Roman"/>
          <w:sz w:val="24"/>
          <w:szCs w:val="24"/>
        </w:rPr>
        <w:t xml:space="preserve">, </w:t>
      </w:r>
      <w:proofErr w:type="gramStart"/>
      <w:r w:rsidR="7E0B6351" w:rsidRPr="284B7FC2">
        <w:rPr>
          <w:rFonts w:ascii="Times New Roman" w:eastAsia="Times New Roman" w:hAnsi="Times New Roman" w:cs="Times New Roman"/>
          <w:sz w:val="24"/>
          <w:szCs w:val="24"/>
        </w:rPr>
        <w:t>f</w:t>
      </w:r>
      <w:r w:rsidR="00C93AD1">
        <w:rPr>
          <w:rFonts w:ascii="Times New Roman" w:eastAsia="Times New Roman" w:hAnsi="Times New Roman" w:cs="Times New Roman"/>
          <w:sz w:val="24"/>
          <w:szCs w:val="24"/>
        </w:rPr>
        <w:t>orm</w:t>
      </w:r>
      <w:proofErr w:type="gramEnd"/>
      <w:r w:rsidR="7E0B6351" w:rsidRPr="284B7FC2">
        <w:rPr>
          <w:rFonts w:ascii="Times New Roman" w:eastAsia="Times New Roman" w:hAnsi="Times New Roman" w:cs="Times New Roman"/>
          <w:sz w:val="24"/>
          <w:szCs w:val="24"/>
        </w:rPr>
        <w:t xml:space="preserve"> 2,636 new businesses</w:t>
      </w:r>
      <w:r w:rsidR="0F38C6EE" w:rsidRPr="284B7FC2">
        <w:rPr>
          <w:rFonts w:ascii="Times New Roman" w:eastAsia="Times New Roman" w:hAnsi="Times New Roman" w:cs="Times New Roman"/>
          <w:sz w:val="24"/>
          <w:szCs w:val="24"/>
        </w:rPr>
        <w:t xml:space="preserve">, </w:t>
      </w:r>
      <w:r w:rsidR="7E0B6351" w:rsidRPr="284B7FC2">
        <w:rPr>
          <w:rFonts w:ascii="Times New Roman" w:eastAsia="Times New Roman" w:hAnsi="Times New Roman" w:cs="Times New Roman"/>
          <w:sz w:val="24"/>
          <w:szCs w:val="24"/>
        </w:rPr>
        <w:t>develop 1,726 business pitches</w:t>
      </w:r>
      <w:r w:rsidR="5DF5D2FD" w:rsidRPr="284B7FC2">
        <w:rPr>
          <w:rFonts w:ascii="Times New Roman" w:eastAsia="Times New Roman" w:hAnsi="Times New Roman" w:cs="Times New Roman"/>
          <w:sz w:val="24"/>
          <w:szCs w:val="24"/>
        </w:rPr>
        <w:t>,</w:t>
      </w:r>
      <w:r w:rsidR="7E0B6351" w:rsidRPr="284B7FC2">
        <w:rPr>
          <w:rFonts w:ascii="Times New Roman" w:eastAsia="Times New Roman" w:hAnsi="Times New Roman" w:cs="Times New Roman"/>
          <w:sz w:val="24"/>
          <w:szCs w:val="24"/>
        </w:rPr>
        <w:t xml:space="preserve"> </w:t>
      </w:r>
      <w:r w:rsidR="6C7D71F9" w:rsidRPr="284B7FC2">
        <w:rPr>
          <w:rFonts w:ascii="Times New Roman" w:eastAsia="Times New Roman" w:hAnsi="Times New Roman" w:cs="Times New Roman"/>
          <w:sz w:val="24"/>
          <w:szCs w:val="24"/>
        </w:rPr>
        <w:t xml:space="preserve">and </w:t>
      </w:r>
      <w:r w:rsidR="7E0B6351" w:rsidRPr="284B7FC2">
        <w:rPr>
          <w:rFonts w:ascii="Times New Roman" w:eastAsia="Times New Roman" w:hAnsi="Times New Roman" w:cs="Times New Roman"/>
          <w:sz w:val="24"/>
          <w:szCs w:val="24"/>
        </w:rPr>
        <w:t>host 2,486 networking events</w:t>
      </w:r>
      <w:r w:rsidR="6DD88EEC" w:rsidRPr="284B7FC2">
        <w:rPr>
          <w:rFonts w:ascii="Times New Roman" w:eastAsia="Times New Roman" w:hAnsi="Times New Roman" w:cs="Times New Roman"/>
          <w:sz w:val="24"/>
          <w:szCs w:val="24"/>
        </w:rPr>
        <w:t xml:space="preserve"> for </w:t>
      </w:r>
      <w:r w:rsidR="2D3BE0FF" w:rsidRPr="2EA7A06F">
        <w:rPr>
          <w:rFonts w:ascii="Times New Roman" w:eastAsia="Times New Roman" w:hAnsi="Times New Roman" w:cs="Times New Roman"/>
          <w:sz w:val="24"/>
          <w:szCs w:val="24"/>
        </w:rPr>
        <w:t>diverse business owners and entrepreneurs</w:t>
      </w:r>
      <w:r w:rsidR="6A7D376A" w:rsidRPr="284B7FC2">
        <w:rPr>
          <w:rFonts w:ascii="Times New Roman" w:eastAsia="Times New Roman" w:hAnsi="Times New Roman" w:cs="Times New Roman"/>
          <w:sz w:val="24"/>
          <w:szCs w:val="24"/>
        </w:rPr>
        <w:t xml:space="preserve"> across America</w:t>
      </w:r>
      <w:r w:rsidR="6DD88EEC" w:rsidRPr="284B7FC2">
        <w:rPr>
          <w:rFonts w:ascii="Times New Roman" w:eastAsia="Times New Roman" w:hAnsi="Times New Roman" w:cs="Times New Roman"/>
          <w:sz w:val="24"/>
          <w:szCs w:val="24"/>
        </w:rPr>
        <w:t xml:space="preserve">. </w:t>
      </w:r>
    </w:p>
    <w:p w14:paraId="2D08DC05" w14:textId="1F97BEBD" w:rsidR="0087542F" w:rsidRDefault="0087542F" w:rsidP="284B7FC2">
      <w:pPr>
        <w:spacing w:after="0"/>
        <w:rPr>
          <w:rFonts w:ascii="Times New Roman" w:eastAsia="Times New Roman" w:hAnsi="Times New Roman" w:cs="Times New Roman"/>
          <w:sz w:val="24"/>
          <w:szCs w:val="24"/>
        </w:rPr>
      </w:pPr>
    </w:p>
    <w:p w14:paraId="549E455C" w14:textId="4F80CF5A" w:rsidR="0087542F" w:rsidRDefault="7D713724" w:rsidP="284B7FC2">
      <w:pPr>
        <w:spacing w:after="0"/>
        <w:rPr>
          <w:rFonts w:ascii="Times New Roman" w:eastAsia="Times New Roman" w:hAnsi="Times New Roman" w:cs="Times New Roman"/>
          <w:sz w:val="24"/>
          <w:szCs w:val="24"/>
        </w:rPr>
      </w:pPr>
      <w:r w:rsidRPr="284B7FC2">
        <w:rPr>
          <w:rFonts w:ascii="Times New Roman" w:eastAsia="Times New Roman" w:hAnsi="Times New Roman" w:cs="Times New Roman"/>
          <w:sz w:val="24"/>
          <w:szCs w:val="24"/>
        </w:rPr>
        <w:t xml:space="preserve">Awardees in attendance included </w:t>
      </w:r>
      <w:r w:rsidR="05718223" w:rsidRPr="284B7FC2">
        <w:rPr>
          <w:rFonts w:ascii="Times New Roman" w:eastAsia="Times New Roman" w:hAnsi="Times New Roman" w:cs="Times New Roman"/>
          <w:sz w:val="24"/>
          <w:szCs w:val="24"/>
        </w:rPr>
        <w:t>T</w:t>
      </w:r>
      <w:r w:rsidR="005454C6" w:rsidRPr="284B7FC2">
        <w:rPr>
          <w:rFonts w:ascii="Times New Roman" w:eastAsia="Times New Roman" w:hAnsi="Times New Roman" w:cs="Times New Roman"/>
          <w:sz w:val="24"/>
          <w:szCs w:val="24"/>
        </w:rPr>
        <w:t xml:space="preserve">he U.S. Black Chambers, Inc., </w:t>
      </w:r>
      <w:r w:rsidR="05718223" w:rsidRPr="284B7FC2">
        <w:rPr>
          <w:rFonts w:ascii="Times New Roman" w:eastAsia="Times New Roman" w:hAnsi="Times New Roman" w:cs="Times New Roman"/>
          <w:sz w:val="24"/>
          <w:szCs w:val="24"/>
        </w:rPr>
        <w:t xml:space="preserve">U.S. Hispanic Chamber of Commerce, Ventures, </w:t>
      </w:r>
      <w:r w:rsidR="72B6E213" w:rsidRPr="284B7FC2">
        <w:rPr>
          <w:rFonts w:ascii="Times New Roman" w:eastAsia="Times New Roman" w:hAnsi="Times New Roman" w:cs="Times New Roman"/>
          <w:sz w:val="24"/>
          <w:szCs w:val="24"/>
        </w:rPr>
        <w:t>the Community Development Venture Capital Alliance</w:t>
      </w:r>
      <w:r w:rsidR="71BA46EE" w:rsidRPr="284B7FC2">
        <w:rPr>
          <w:rFonts w:ascii="Times New Roman" w:eastAsia="Times New Roman" w:hAnsi="Times New Roman" w:cs="Times New Roman"/>
          <w:sz w:val="24"/>
          <w:szCs w:val="24"/>
        </w:rPr>
        <w:t xml:space="preserve">, </w:t>
      </w:r>
      <w:r w:rsidR="206B3B52" w:rsidRPr="284B7FC2">
        <w:rPr>
          <w:rFonts w:ascii="Times New Roman" w:eastAsia="Times New Roman" w:hAnsi="Times New Roman" w:cs="Times New Roman"/>
          <w:sz w:val="24"/>
          <w:szCs w:val="24"/>
        </w:rPr>
        <w:t xml:space="preserve">the </w:t>
      </w:r>
      <w:r w:rsidR="7DDA5853" w:rsidRPr="284B7FC2">
        <w:rPr>
          <w:rFonts w:ascii="Times New Roman" w:eastAsia="Times New Roman" w:hAnsi="Times New Roman" w:cs="Times New Roman"/>
          <w:sz w:val="24"/>
          <w:szCs w:val="24"/>
        </w:rPr>
        <w:t>N</w:t>
      </w:r>
      <w:r w:rsidR="1DFBC3ED" w:rsidRPr="284B7FC2">
        <w:rPr>
          <w:rFonts w:ascii="Times New Roman" w:eastAsia="Times New Roman" w:hAnsi="Times New Roman" w:cs="Times New Roman"/>
          <w:sz w:val="24"/>
          <w:szCs w:val="24"/>
        </w:rPr>
        <w:t xml:space="preserve">ational </w:t>
      </w:r>
      <w:r w:rsidR="7DDA5853" w:rsidRPr="284B7FC2">
        <w:rPr>
          <w:rFonts w:ascii="Times New Roman" w:eastAsia="Times New Roman" w:hAnsi="Times New Roman" w:cs="Times New Roman"/>
          <w:sz w:val="24"/>
          <w:szCs w:val="24"/>
        </w:rPr>
        <w:t>M</w:t>
      </w:r>
      <w:r w:rsidR="5B7681A1" w:rsidRPr="284B7FC2">
        <w:rPr>
          <w:rFonts w:ascii="Times New Roman" w:eastAsia="Times New Roman" w:hAnsi="Times New Roman" w:cs="Times New Roman"/>
          <w:sz w:val="24"/>
          <w:szCs w:val="24"/>
        </w:rPr>
        <w:t xml:space="preserve">inority </w:t>
      </w:r>
      <w:r w:rsidR="7DDA5853" w:rsidRPr="284B7FC2">
        <w:rPr>
          <w:rFonts w:ascii="Times New Roman" w:eastAsia="Times New Roman" w:hAnsi="Times New Roman" w:cs="Times New Roman"/>
          <w:sz w:val="24"/>
          <w:szCs w:val="24"/>
        </w:rPr>
        <w:t>S</w:t>
      </w:r>
      <w:r w:rsidR="7479055E" w:rsidRPr="284B7FC2">
        <w:rPr>
          <w:rFonts w:ascii="Times New Roman" w:eastAsia="Times New Roman" w:hAnsi="Times New Roman" w:cs="Times New Roman"/>
          <w:sz w:val="24"/>
          <w:szCs w:val="24"/>
        </w:rPr>
        <w:t xml:space="preserve">upplier </w:t>
      </w:r>
      <w:r w:rsidR="7DDA5853" w:rsidRPr="284B7FC2">
        <w:rPr>
          <w:rFonts w:ascii="Times New Roman" w:eastAsia="Times New Roman" w:hAnsi="Times New Roman" w:cs="Times New Roman"/>
          <w:sz w:val="24"/>
          <w:szCs w:val="24"/>
        </w:rPr>
        <w:t>D</w:t>
      </w:r>
      <w:r w:rsidR="5D56FCF6" w:rsidRPr="284B7FC2">
        <w:rPr>
          <w:rFonts w:ascii="Times New Roman" w:eastAsia="Times New Roman" w:hAnsi="Times New Roman" w:cs="Times New Roman"/>
          <w:sz w:val="24"/>
          <w:szCs w:val="24"/>
        </w:rPr>
        <w:t xml:space="preserve">evelopment </w:t>
      </w:r>
      <w:r w:rsidR="7DDA5853" w:rsidRPr="284B7FC2">
        <w:rPr>
          <w:rFonts w:ascii="Times New Roman" w:eastAsia="Times New Roman" w:hAnsi="Times New Roman" w:cs="Times New Roman"/>
          <w:sz w:val="24"/>
          <w:szCs w:val="24"/>
        </w:rPr>
        <w:t>C</w:t>
      </w:r>
      <w:r w:rsidR="3AB98758" w:rsidRPr="284B7FC2">
        <w:rPr>
          <w:rFonts w:ascii="Times New Roman" w:eastAsia="Times New Roman" w:hAnsi="Times New Roman" w:cs="Times New Roman"/>
          <w:sz w:val="24"/>
          <w:szCs w:val="24"/>
        </w:rPr>
        <w:t>ouncil</w:t>
      </w:r>
      <w:r w:rsidR="7DDA5853" w:rsidRPr="284B7FC2">
        <w:rPr>
          <w:rFonts w:ascii="Times New Roman" w:eastAsia="Times New Roman" w:hAnsi="Times New Roman" w:cs="Times New Roman"/>
          <w:sz w:val="24"/>
          <w:szCs w:val="24"/>
        </w:rPr>
        <w:t xml:space="preserve">, the National Urban League, </w:t>
      </w:r>
      <w:r w:rsidR="60B086ED" w:rsidRPr="284B7FC2">
        <w:rPr>
          <w:rFonts w:ascii="Times New Roman" w:eastAsia="Times New Roman" w:hAnsi="Times New Roman" w:cs="Times New Roman"/>
          <w:sz w:val="24"/>
          <w:szCs w:val="24"/>
        </w:rPr>
        <w:t xml:space="preserve">the </w:t>
      </w:r>
      <w:r w:rsidR="7631DE3E" w:rsidRPr="284B7FC2">
        <w:rPr>
          <w:rFonts w:ascii="Times New Roman" w:eastAsia="Times New Roman" w:hAnsi="Times New Roman" w:cs="Times New Roman"/>
          <w:sz w:val="24"/>
          <w:szCs w:val="24"/>
        </w:rPr>
        <w:t xml:space="preserve">National </w:t>
      </w:r>
      <w:r w:rsidR="7DDA5853" w:rsidRPr="284B7FC2">
        <w:rPr>
          <w:rFonts w:ascii="Times New Roman" w:eastAsia="Times New Roman" w:hAnsi="Times New Roman" w:cs="Times New Roman"/>
          <w:sz w:val="24"/>
          <w:szCs w:val="24"/>
        </w:rPr>
        <w:t xml:space="preserve">Asian/Pacific Islander </w:t>
      </w:r>
      <w:r w:rsidR="32EB961B" w:rsidRPr="284B7FC2">
        <w:rPr>
          <w:rFonts w:ascii="Times New Roman" w:eastAsia="Times New Roman" w:hAnsi="Times New Roman" w:cs="Times New Roman"/>
          <w:sz w:val="24"/>
          <w:szCs w:val="24"/>
        </w:rPr>
        <w:t>Chamber</w:t>
      </w:r>
      <w:r w:rsidR="7DDA5853" w:rsidRPr="284B7FC2">
        <w:rPr>
          <w:rFonts w:ascii="Times New Roman" w:eastAsia="Times New Roman" w:hAnsi="Times New Roman" w:cs="Times New Roman"/>
          <w:sz w:val="24"/>
          <w:szCs w:val="24"/>
        </w:rPr>
        <w:t xml:space="preserve"> of Commerce</w:t>
      </w:r>
      <w:r w:rsidR="1313862B" w:rsidRPr="284B7FC2">
        <w:rPr>
          <w:rFonts w:ascii="Times New Roman" w:eastAsia="Times New Roman" w:hAnsi="Times New Roman" w:cs="Times New Roman"/>
          <w:sz w:val="24"/>
          <w:szCs w:val="24"/>
        </w:rPr>
        <w:t>,</w:t>
      </w:r>
      <w:r w:rsidR="7DDA5853" w:rsidRPr="284B7FC2">
        <w:rPr>
          <w:rFonts w:ascii="Times New Roman" w:eastAsia="Times New Roman" w:hAnsi="Times New Roman" w:cs="Times New Roman"/>
          <w:sz w:val="24"/>
          <w:szCs w:val="24"/>
        </w:rPr>
        <w:t xml:space="preserve"> and the Eastern Shore Entrepreneurship Center</w:t>
      </w:r>
      <w:r w:rsidR="75576074" w:rsidRPr="3D912380">
        <w:rPr>
          <w:rFonts w:ascii="Times New Roman" w:eastAsia="Times New Roman" w:hAnsi="Times New Roman" w:cs="Times New Roman"/>
          <w:sz w:val="24"/>
          <w:szCs w:val="24"/>
        </w:rPr>
        <w:t>.</w:t>
      </w:r>
    </w:p>
    <w:p w14:paraId="43E87512" w14:textId="4B2091D4" w:rsidR="0087542F" w:rsidRDefault="0087542F" w:rsidP="284B7FC2">
      <w:pPr>
        <w:spacing w:after="0"/>
        <w:rPr>
          <w:rFonts w:ascii="Times New Roman" w:eastAsia="Times New Roman" w:hAnsi="Times New Roman" w:cs="Times New Roman"/>
          <w:sz w:val="24"/>
          <w:szCs w:val="24"/>
        </w:rPr>
      </w:pPr>
    </w:p>
    <w:p w14:paraId="74870525" w14:textId="3EEB12D3" w:rsidR="0087542F" w:rsidRDefault="785E881F" w:rsidP="284B7FC2">
      <w:pPr>
        <w:spacing w:after="0"/>
        <w:rPr>
          <w:rFonts w:ascii="Times New Roman" w:eastAsia="Times New Roman" w:hAnsi="Times New Roman" w:cs="Times New Roman"/>
          <w:sz w:val="24"/>
          <w:szCs w:val="24"/>
        </w:rPr>
      </w:pPr>
      <w:r w:rsidRPr="0FAB6393">
        <w:rPr>
          <w:rFonts w:ascii="Times New Roman" w:eastAsia="Times New Roman" w:hAnsi="Times New Roman" w:cs="Times New Roman"/>
          <w:sz w:val="24"/>
          <w:szCs w:val="24"/>
        </w:rPr>
        <w:t xml:space="preserve">“The Capital Readiness Program has empowered the United States Hispanic Chamber of Commerce to unlock critical capital opportunities, driving growth for businesses and reshaping regional economies,” said </w:t>
      </w:r>
      <w:r w:rsidRPr="0FAB6393">
        <w:rPr>
          <w:rFonts w:ascii="Times New Roman" w:eastAsia="Times New Roman" w:hAnsi="Times New Roman" w:cs="Times New Roman"/>
          <w:b/>
          <w:bCs/>
          <w:sz w:val="24"/>
          <w:szCs w:val="24"/>
        </w:rPr>
        <w:t>USHCC Educational Fund Senior Vice President Evelyn Barahona</w:t>
      </w:r>
      <w:r w:rsidR="54802D9B" w:rsidRPr="0FAB6393">
        <w:rPr>
          <w:rFonts w:ascii="Times New Roman" w:eastAsia="Times New Roman" w:hAnsi="Times New Roman" w:cs="Times New Roman"/>
          <w:b/>
          <w:bCs/>
          <w:sz w:val="24"/>
          <w:szCs w:val="24"/>
        </w:rPr>
        <w:t xml:space="preserve">, one of the </w:t>
      </w:r>
      <w:r w:rsidR="538BB2B9" w:rsidRPr="0FAB6393">
        <w:rPr>
          <w:rFonts w:ascii="Times New Roman" w:eastAsia="Times New Roman" w:hAnsi="Times New Roman" w:cs="Times New Roman"/>
          <w:b/>
          <w:bCs/>
          <w:sz w:val="24"/>
          <w:szCs w:val="24"/>
        </w:rPr>
        <w:t>awardees</w:t>
      </w:r>
      <w:r w:rsidR="54802D9B" w:rsidRPr="0FAB6393">
        <w:rPr>
          <w:rFonts w:ascii="Times New Roman" w:eastAsia="Times New Roman" w:hAnsi="Times New Roman" w:cs="Times New Roman"/>
          <w:b/>
          <w:bCs/>
          <w:sz w:val="24"/>
          <w:szCs w:val="24"/>
        </w:rPr>
        <w:t xml:space="preserve"> present at NASDAQ</w:t>
      </w:r>
      <w:r w:rsidRPr="0FAB6393">
        <w:rPr>
          <w:rFonts w:ascii="Times New Roman" w:eastAsia="Times New Roman" w:hAnsi="Times New Roman" w:cs="Times New Roman"/>
          <w:sz w:val="24"/>
          <w:szCs w:val="24"/>
        </w:rPr>
        <w:t xml:space="preserve">. “Through the </w:t>
      </w:r>
      <w:r w:rsidR="749B0EC0" w:rsidRPr="0FAB6393">
        <w:rPr>
          <w:rFonts w:ascii="Times New Roman" w:eastAsia="Times New Roman" w:hAnsi="Times New Roman" w:cs="Times New Roman"/>
          <w:sz w:val="24"/>
          <w:szCs w:val="24"/>
        </w:rPr>
        <w:t>program</w:t>
      </w:r>
      <w:r w:rsidRPr="0FAB6393">
        <w:rPr>
          <w:rFonts w:ascii="Times New Roman" w:eastAsia="Times New Roman" w:hAnsi="Times New Roman" w:cs="Times New Roman"/>
          <w:sz w:val="24"/>
          <w:szCs w:val="24"/>
        </w:rPr>
        <w:t xml:space="preserve">, we've catalyzed expansion and new ventures for small business owners, strengthening not only the Hispanic community but the nation's economy. Looking ahead to 2025 and beyond, the USHCC is excited to collaborate with the MBDA </w:t>
      </w:r>
      <w:r w:rsidR="538683D3" w:rsidRPr="0FAB6393">
        <w:rPr>
          <w:rFonts w:ascii="Times New Roman" w:eastAsia="Times New Roman" w:hAnsi="Times New Roman" w:cs="Times New Roman"/>
          <w:sz w:val="24"/>
          <w:szCs w:val="24"/>
        </w:rPr>
        <w:t>and partners</w:t>
      </w:r>
      <w:r w:rsidRPr="0FAB6393">
        <w:rPr>
          <w:rFonts w:ascii="Times New Roman" w:eastAsia="Times New Roman" w:hAnsi="Times New Roman" w:cs="Times New Roman"/>
          <w:sz w:val="24"/>
          <w:szCs w:val="24"/>
        </w:rPr>
        <w:t xml:space="preserve"> to further elevate the possibilities for businesses across the country.”</w:t>
      </w:r>
    </w:p>
    <w:p w14:paraId="2F245D14" w14:textId="66549DD9" w:rsidR="284B7FC2" w:rsidRDefault="284B7FC2" w:rsidP="284B7FC2">
      <w:pPr>
        <w:spacing w:after="0"/>
        <w:rPr>
          <w:rFonts w:ascii="Times New Roman" w:eastAsia="Times New Roman" w:hAnsi="Times New Roman" w:cs="Times New Roman"/>
          <w:sz w:val="24"/>
          <w:szCs w:val="24"/>
        </w:rPr>
      </w:pPr>
    </w:p>
    <w:p w14:paraId="41717103" w14:textId="081955B1" w:rsidR="009043D2" w:rsidRPr="009043D2" w:rsidRDefault="03D3784A" w:rsidP="009043D2">
      <w:pPr>
        <w:spacing w:after="0"/>
        <w:rPr>
          <w:rFonts w:ascii="Times New Roman" w:eastAsia="Times New Roman" w:hAnsi="Times New Roman" w:cs="Times New Roman"/>
          <w:sz w:val="24"/>
          <w:szCs w:val="24"/>
        </w:rPr>
      </w:pPr>
      <w:r w:rsidRPr="2C9119BB">
        <w:rPr>
          <w:rFonts w:ascii="Times New Roman" w:eastAsia="Times New Roman" w:hAnsi="Times New Roman" w:cs="Times New Roman"/>
          <w:sz w:val="24"/>
          <w:szCs w:val="24"/>
        </w:rPr>
        <w:t xml:space="preserve">These centers have unique expertise to </w:t>
      </w:r>
      <w:r w:rsidR="35445C10" w:rsidRPr="2C9119BB">
        <w:rPr>
          <w:rFonts w:ascii="Times New Roman" w:eastAsia="Times New Roman" w:hAnsi="Times New Roman" w:cs="Times New Roman"/>
          <w:sz w:val="24"/>
          <w:szCs w:val="24"/>
        </w:rPr>
        <w:t>assist,</w:t>
      </w:r>
      <w:r w:rsidRPr="2C9119BB">
        <w:rPr>
          <w:rFonts w:ascii="Times New Roman" w:eastAsia="Times New Roman" w:hAnsi="Times New Roman" w:cs="Times New Roman"/>
          <w:sz w:val="24"/>
          <w:szCs w:val="24"/>
        </w:rPr>
        <w:t xml:space="preserve"> and train underserved entrepreneurs seeking resources, tools, and technical assistance to start or scale their businesses in high-growth industries such as healthcare, climate resilient technology, asset management, infrastructure, and more.  </w:t>
      </w:r>
    </w:p>
    <w:p w14:paraId="01CF3B3D" w14:textId="77777777" w:rsidR="0008589E" w:rsidRDefault="0008589E" w:rsidP="009043D2">
      <w:pPr>
        <w:spacing w:after="0"/>
        <w:rPr>
          <w:rFonts w:ascii="Times New Roman" w:eastAsia="Times New Roman" w:hAnsi="Times New Roman" w:cs="Times New Roman"/>
          <w:sz w:val="24"/>
          <w:szCs w:val="24"/>
        </w:rPr>
      </w:pPr>
    </w:p>
    <w:p w14:paraId="1DB03EFF" w14:textId="18A0D702" w:rsidR="0008589E" w:rsidRDefault="0008589E" w:rsidP="009043D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active Minority Business Development Agency initiatives, visit </w:t>
      </w:r>
      <w:hyperlink r:id="rId16" w:history="1">
        <w:r w:rsidRPr="002B640C">
          <w:rPr>
            <w:rStyle w:val="Hyperlink"/>
            <w:rFonts w:ascii="Times New Roman" w:eastAsia="Times New Roman" w:hAnsi="Times New Roman" w:cs="Times New Roman"/>
            <w:sz w:val="24"/>
            <w:szCs w:val="24"/>
          </w:rPr>
          <w:t>www.mbda.gov</w:t>
        </w:r>
      </w:hyperlink>
      <w:r>
        <w:rPr>
          <w:rFonts w:ascii="Times New Roman" w:eastAsia="Times New Roman" w:hAnsi="Times New Roman" w:cs="Times New Roman"/>
          <w:sz w:val="24"/>
          <w:szCs w:val="24"/>
        </w:rPr>
        <w:t xml:space="preserve">. </w:t>
      </w:r>
    </w:p>
    <w:p w14:paraId="6111FFC1" w14:textId="77777777" w:rsidR="009043D2" w:rsidRPr="009043D2" w:rsidRDefault="009043D2" w:rsidP="009043D2">
      <w:pPr>
        <w:spacing w:after="0"/>
        <w:rPr>
          <w:rFonts w:ascii="Times New Roman" w:eastAsia="Times New Roman" w:hAnsi="Times New Roman" w:cs="Times New Roman"/>
          <w:sz w:val="24"/>
          <w:szCs w:val="24"/>
        </w:rPr>
      </w:pPr>
    </w:p>
    <w:p w14:paraId="2DD19BFA" w14:textId="612D621F" w:rsidR="00806418" w:rsidRPr="00C95D7F" w:rsidRDefault="00806418" w:rsidP="00C95D7F">
      <w:pPr>
        <w:spacing w:after="0"/>
        <w:rPr>
          <w:rFonts w:ascii="Times New Roman" w:hAnsi="Times New Roman" w:cs="Times New Roman"/>
          <w:sz w:val="24"/>
          <w:szCs w:val="24"/>
        </w:rPr>
      </w:pPr>
      <w:r w:rsidRPr="00D1183E">
        <w:rPr>
          <w:rFonts w:ascii="Times New Roman" w:hAnsi="Times New Roman" w:cs="Times New Roman"/>
          <w:b/>
          <w:bCs/>
          <w:i/>
          <w:iCs/>
          <w:sz w:val="24"/>
          <w:szCs w:val="24"/>
        </w:rPr>
        <w:t xml:space="preserve">About the Minority Business Development Agency (MBDA) </w:t>
      </w:r>
    </w:p>
    <w:p w14:paraId="5D598150" w14:textId="79C61435" w:rsidR="00806418" w:rsidRDefault="00806418" w:rsidP="00806418">
      <w:pPr>
        <w:rPr>
          <w:rFonts w:ascii="Times New Roman" w:hAnsi="Times New Roman" w:cs="Times New Roman"/>
          <w:sz w:val="24"/>
          <w:szCs w:val="24"/>
        </w:rPr>
      </w:pPr>
      <w:r w:rsidRPr="694A0015">
        <w:rPr>
          <w:rFonts w:ascii="Times New Roman" w:hAnsi="Times New Roman" w:cs="Times New Roman"/>
          <w:sz w:val="24"/>
          <w:szCs w:val="24"/>
        </w:rPr>
        <w:t>The U.S. Department of Commerce, Minority Business Development Agency is the only Federal agency dedicated to the growth and global competitiveness of U.S. minority business enterprises (MBEs). For more than 50 years, MBDA’s programs and services have better equipped MBEs to create jobs, build scale and capacity, increase revenues, and expand regionally, nationally, and internationally.</w:t>
      </w:r>
    </w:p>
    <w:p w14:paraId="674C9B90" w14:textId="0EE102DA" w:rsidR="694A0015" w:rsidRDefault="694A0015" w:rsidP="694A0015">
      <w:pPr>
        <w:rPr>
          <w:rFonts w:ascii="Times New Roman" w:hAnsi="Times New Roman" w:cs="Times New Roman"/>
          <w:sz w:val="24"/>
          <w:szCs w:val="24"/>
        </w:rPr>
      </w:pPr>
    </w:p>
    <w:p w14:paraId="4DC2BC71" w14:textId="77777777" w:rsidR="00806418" w:rsidRPr="00D1183E" w:rsidRDefault="00806418" w:rsidP="00806418">
      <w:pPr>
        <w:jc w:val="center"/>
        <w:rPr>
          <w:rFonts w:ascii="Times New Roman" w:hAnsi="Times New Roman" w:cs="Times New Roman"/>
          <w:sz w:val="24"/>
          <w:szCs w:val="24"/>
        </w:rPr>
      </w:pPr>
      <w:r>
        <w:rPr>
          <w:rFonts w:ascii="Times New Roman" w:hAnsi="Times New Roman" w:cs="Times New Roman"/>
          <w:sz w:val="24"/>
          <w:szCs w:val="24"/>
        </w:rPr>
        <w:t>###</w:t>
      </w:r>
    </w:p>
    <w:p w14:paraId="3F50EB7A" w14:textId="6C49671C" w:rsidR="002B0AE0" w:rsidRDefault="002B0AE0" w:rsidP="002B0AE0">
      <w:pPr>
        <w:pStyle w:val="NoSpacing"/>
        <w:rPr>
          <w:rFonts w:ascii="Times New Roman" w:hAnsi="Times New Roman" w:cs="Times New Roman"/>
          <w:sz w:val="24"/>
          <w:szCs w:val="24"/>
        </w:rPr>
      </w:pPr>
    </w:p>
    <w:sectPr w:rsidR="002B0AE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70658" w14:textId="77777777" w:rsidR="0042238F" w:rsidRDefault="0042238F" w:rsidP="00E4404D">
      <w:pPr>
        <w:spacing w:after="0" w:line="240" w:lineRule="auto"/>
      </w:pPr>
      <w:r>
        <w:separator/>
      </w:r>
    </w:p>
  </w:endnote>
  <w:endnote w:type="continuationSeparator" w:id="0">
    <w:p w14:paraId="4D80F51B" w14:textId="77777777" w:rsidR="0042238F" w:rsidRDefault="0042238F" w:rsidP="00E4404D">
      <w:pPr>
        <w:spacing w:after="0" w:line="240" w:lineRule="auto"/>
      </w:pPr>
      <w:r>
        <w:continuationSeparator/>
      </w:r>
    </w:p>
  </w:endnote>
  <w:endnote w:type="continuationNotice" w:id="1">
    <w:p w14:paraId="4A883593" w14:textId="77777777" w:rsidR="0042238F" w:rsidRDefault="00422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211918"/>
      <w:docPartObj>
        <w:docPartGallery w:val="Page Numbers (Bottom of Page)"/>
        <w:docPartUnique/>
      </w:docPartObj>
    </w:sdtPr>
    <w:sdtEndPr/>
    <w:sdtContent>
      <w:sdt>
        <w:sdtPr>
          <w:id w:val="-1769616900"/>
          <w:docPartObj>
            <w:docPartGallery w:val="Page Numbers (Top of Page)"/>
            <w:docPartUnique/>
          </w:docPartObj>
        </w:sdtPr>
        <w:sdtEndPr/>
        <w:sdtContent>
          <w:p w14:paraId="0C56EE9A" w14:textId="5FEDD3E3" w:rsidR="0050322D" w:rsidRDefault="005200C9">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7E0C52C6" w14:textId="77777777" w:rsidR="0050322D" w:rsidRDefault="0050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C9C8E" w14:textId="77777777" w:rsidR="0042238F" w:rsidRDefault="0042238F" w:rsidP="00E4404D">
      <w:pPr>
        <w:spacing w:after="0" w:line="240" w:lineRule="auto"/>
      </w:pPr>
      <w:r>
        <w:separator/>
      </w:r>
    </w:p>
  </w:footnote>
  <w:footnote w:type="continuationSeparator" w:id="0">
    <w:p w14:paraId="5454E7C5" w14:textId="77777777" w:rsidR="0042238F" w:rsidRDefault="0042238F" w:rsidP="00E4404D">
      <w:pPr>
        <w:spacing w:after="0" w:line="240" w:lineRule="auto"/>
      </w:pPr>
      <w:r>
        <w:continuationSeparator/>
      </w:r>
    </w:p>
  </w:footnote>
  <w:footnote w:type="continuationNotice" w:id="1">
    <w:p w14:paraId="03113AF9" w14:textId="77777777" w:rsidR="0042238F" w:rsidRDefault="00422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74EC72A" w14:paraId="4CF48823" w14:textId="77777777" w:rsidTr="174EC72A">
      <w:trPr>
        <w:trHeight w:val="300"/>
      </w:trPr>
      <w:tc>
        <w:tcPr>
          <w:tcW w:w="3120" w:type="dxa"/>
        </w:tcPr>
        <w:p w14:paraId="5184A2A1" w14:textId="2D6BAB60" w:rsidR="174EC72A" w:rsidRDefault="174EC72A" w:rsidP="174EC72A">
          <w:pPr>
            <w:pStyle w:val="Header"/>
            <w:ind w:left="-115"/>
          </w:pPr>
        </w:p>
      </w:tc>
      <w:tc>
        <w:tcPr>
          <w:tcW w:w="3120" w:type="dxa"/>
        </w:tcPr>
        <w:p w14:paraId="770339D6" w14:textId="7B8B707B" w:rsidR="174EC72A" w:rsidRDefault="174EC72A" w:rsidP="174EC72A">
          <w:pPr>
            <w:pStyle w:val="Header"/>
            <w:jc w:val="center"/>
          </w:pPr>
        </w:p>
      </w:tc>
      <w:tc>
        <w:tcPr>
          <w:tcW w:w="3120" w:type="dxa"/>
        </w:tcPr>
        <w:p w14:paraId="31E2AD8A" w14:textId="78AF348C" w:rsidR="174EC72A" w:rsidRDefault="174EC72A" w:rsidP="174EC72A">
          <w:pPr>
            <w:pStyle w:val="Header"/>
            <w:ind w:right="-115"/>
            <w:jc w:val="right"/>
          </w:pPr>
        </w:p>
      </w:tc>
    </w:tr>
  </w:tbl>
  <w:p w14:paraId="1C58C818" w14:textId="6A94E033" w:rsidR="006C6155" w:rsidRDefault="006C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3449"/>
    <w:multiLevelType w:val="hybridMultilevel"/>
    <w:tmpl w:val="150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C78F5"/>
    <w:multiLevelType w:val="multilevel"/>
    <w:tmpl w:val="2B02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97A1E"/>
    <w:multiLevelType w:val="hybridMultilevel"/>
    <w:tmpl w:val="373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E5C70"/>
    <w:multiLevelType w:val="hybridMultilevel"/>
    <w:tmpl w:val="9432D24C"/>
    <w:lvl w:ilvl="0" w:tplc="5B7C0470">
      <w:start w:val="2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943402">
    <w:abstractNumId w:val="1"/>
  </w:num>
  <w:num w:numId="2" w16cid:durableId="38481103">
    <w:abstractNumId w:val="0"/>
  </w:num>
  <w:num w:numId="3" w16cid:durableId="975337221">
    <w:abstractNumId w:val="2"/>
  </w:num>
  <w:num w:numId="4" w16cid:durableId="950867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4D"/>
    <w:rsid w:val="000020AD"/>
    <w:rsid w:val="0000288C"/>
    <w:rsid w:val="00003567"/>
    <w:rsid w:val="00004CED"/>
    <w:rsid w:val="00006BF6"/>
    <w:rsid w:val="00007835"/>
    <w:rsid w:val="00010CB3"/>
    <w:rsid w:val="00011FB7"/>
    <w:rsid w:val="00021DA2"/>
    <w:rsid w:val="00021E64"/>
    <w:rsid w:val="00026023"/>
    <w:rsid w:val="00031835"/>
    <w:rsid w:val="000327A1"/>
    <w:rsid w:val="00033E25"/>
    <w:rsid w:val="0003680E"/>
    <w:rsid w:val="00037049"/>
    <w:rsid w:val="0004250F"/>
    <w:rsid w:val="00042FA2"/>
    <w:rsid w:val="00043057"/>
    <w:rsid w:val="0004346B"/>
    <w:rsid w:val="000445FB"/>
    <w:rsid w:val="00044B35"/>
    <w:rsid w:val="0004544A"/>
    <w:rsid w:val="00046222"/>
    <w:rsid w:val="000500EC"/>
    <w:rsid w:val="00051783"/>
    <w:rsid w:val="00055392"/>
    <w:rsid w:val="00057FBC"/>
    <w:rsid w:val="00061BDF"/>
    <w:rsid w:val="00064DE7"/>
    <w:rsid w:val="0007254D"/>
    <w:rsid w:val="00074D17"/>
    <w:rsid w:val="000750E2"/>
    <w:rsid w:val="0007516A"/>
    <w:rsid w:val="00077328"/>
    <w:rsid w:val="000800F8"/>
    <w:rsid w:val="00080C17"/>
    <w:rsid w:val="00081467"/>
    <w:rsid w:val="00083ED7"/>
    <w:rsid w:val="00084599"/>
    <w:rsid w:val="0008574B"/>
    <w:rsid w:val="0008589E"/>
    <w:rsid w:val="00090A7E"/>
    <w:rsid w:val="0009199A"/>
    <w:rsid w:val="00091A66"/>
    <w:rsid w:val="00092577"/>
    <w:rsid w:val="00093644"/>
    <w:rsid w:val="00093C35"/>
    <w:rsid w:val="00094A41"/>
    <w:rsid w:val="00097E8C"/>
    <w:rsid w:val="000A05D9"/>
    <w:rsid w:val="000A1452"/>
    <w:rsid w:val="000A1B76"/>
    <w:rsid w:val="000A4AF6"/>
    <w:rsid w:val="000A61F4"/>
    <w:rsid w:val="000B0382"/>
    <w:rsid w:val="000B055D"/>
    <w:rsid w:val="000B3507"/>
    <w:rsid w:val="000B54C8"/>
    <w:rsid w:val="000B5F61"/>
    <w:rsid w:val="000B7C5F"/>
    <w:rsid w:val="000C242C"/>
    <w:rsid w:val="000C3179"/>
    <w:rsid w:val="000C7711"/>
    <w:rsid w:val="000D2AAF"/>
    <w:rsid w:val="000D2AD1"/>
    <w:rsid w:val="000D320B"/>
    <w:rsid w:val="000D5749"/>
    <w:rsid w:val="000D7DB9"/>
    <w:rsid w:val="000E047D"/>
    <w:rsid w:val="000E129E"/>
    <w:rsid w:val="000E3CFB"/>
    <w:rsid w:val="000E3D3E"/>
    <w:rsid w:val="000E5E63"/>
    <w:rsid w:val="000F0621"/>
    <w:rsid w:val="000F09C6"/>
    <w:rsid w:val="000F1128"/>
    <w:rsid w:val="000F41EA"/>
    <w:rsid w:val="000F4815"/>
    <w:rsid w:val="000F5490"/>
    <w:rsid w:val="000F5AC0"/>
    <w:rsid w:val="001000B7"/>
    <w:rsid w:val="00100917"/>
    <w:rsid w:val="00107D12"/>
    <w:rsid w:val="001121C0"/>
    <w:rsid w:val="00113618"/>
    <w:rsid w:val="0011378C"/>
    <w:rsid w:val="00115320"/>
    <w:rsid w:val="00116C10"/>
    <w:rsid w:val="00122E6C"/>
    <w:rsid w:val="00123CB6"/>
    <w:rsid w:val="00130431"/>
    <w:rsid w:val="00134823"/>
    <w:rsid w:val="001377BA"/>
    <w:rsid w:val="0014151B"/>
    <w:rsid w:val="001438EC"/>
    <w:rsid w:val="00150FBD"/>
    <w:rsid w:val="00153AD8"/>
    <w:rsid w:val="0015636E"/>
    <w:rsid w:val="0015670E"/>
    <w:rsid w:val="001574C7"/>
    <w:rsid w:val="00157A08"/>
    <w:rsid w:val="00162AFD"/>
    <w:rsid w:val="00164458"/>
    <w:rsid w:val="00165820"/>
    <w:rsid w:val="00165D77"/>
    <w:rsid w:val="001666C6"/>
    <w:rsid w:val="0016724E"/>
    <w:rsid w:val="00170F50"/>
    <w:rsid w:val="00176586"/>
    <w:rsid w:val="001807CF"/>
    <w:rsid w:val="0018117E"/>
    <w:rsid w:val="001908EB"/>
    <w:rsid w:val="00194F1E"/>
    <w:rsid w:val="00196129"/>
    <w:rsid w:val="001A2CA5"/>
    <w:rsid w:val="001A3F21"/>
    <w:rsid w:val="001A5566"/>
    <w:rsid w:val="001A68DA"/>
    <w:rsid w:val="001A7D8F"/>
    <w:rsid w:val="001A7F56"/>
    <w:rsid w:val="001B0823"/>
    <w:rsid w:val="001B1ECA"/>
    <w:rsid w:val="001B657A"/>
    <w:rsid w:val="001C09B4"/>
    <w:rsid w:val="001C28F7"/>
    <w:rsid w:val="001C4745"/>
    <w:rsid w:val="001C659A"/>
    <w:rsid w:val="001C6D88"/>
    <w:rsid w:val="001D08DB"/>
    <w:rsid w:val="001D26C8"/>
    <w:rsid w:val="001D4A92"/>
    <w:rsid w:val="001D5B7D"/>
    <w:rsid w:val="001E0543"/>
    <w:rsid w:val="001E2431"/>
    <w:rsid w:val="001E34C8"/>
    <w:rsid w:val="001E4422"/>
    <w:rsid w:val="001E618D"/>
    <w:rsid w:val="001F0F07"/>
    <w:rsid w:val="001F2105"/>
    <w:rsid w:val="001F4640"/>
    <w:rsid w:val="001F5655"/>
    <w:rsid w:val="001F7B32"/>
    <w:rsid w:val="001F7BDC"/>
    <w:rsid w:val="002121A0"/>
    <w:rsid w:val="00212A0F"/>
    <w:rsid w:val="002132C6"/>
    <w:rsid w:val="00217DD1"/>
    <w:rsid w:val="002202C3"/>
    <w:rsid w:val="00221334"/>
    <w:rsid w:val="00221D8B"/>
    <w:rsid w:val="00225F02"/>
    <w:rsid w:val="00230018"/>
    <w:rsid w:val="002333A8"/>
    <w:rsid w:val="00233B9D"/>
    <w:rsid w:val="00234B0A"/>
    <w:rsid w:val="00235B6A"/>
    <w:rsid w:val="00235CF2"/>
    <w:rsid w:val="00236073"/>
    <w:rsid w:val="00236B94"/>
    <w:rsid w:val="00236F3A"/>
    <w:rsid w:val="002408E2"/>
    <w:rsid w:val="0024179D"/>
    <w:rsid w:val="002445A6"/>
    <w:rsid w:val="00250305"/>
    <w:rsid w:val="00251204"/>
    <w:rsid w:val="0025226E"/>
    <w:rsid w:val="0025699D"/>
    <w:rsid w:val="0026364B"/>
    <w:rsid w:val="00266D7B"/>
    <w:rsid w:val="00272668"/>
    <w:rsid w:val="0027380D"/>
    <w:rsid w:val="0028165A"/>
    <w:rsid w:val="00283CE8"/>
    <w:rsid w:val="002857E4"/>
    <w:rsid w:val="00292477"/>
    <w:rsid w:val="00296F8B"/>
    <w:rsid w:val="002A3162"/>
    <w:rsid w:val="002A31E4"/>
    <w:rsid w:val="002A3372"/>
    <w:rsid w:val="002A56C6"/>
    <w:rsid w:val="002B0AE0"/>
    <w:rsid w:val="002B3278"/>
    <w:rsid w:val="002B51E9"/>
    <w:rsid w:val="002C093E"/>
    <w:rsid w:val="002C12AE"/>
    <w:rsid w:val="002C2810"/>
    <w:rsid w:val="002C31E9"/>
    <w:rsid w:val="002C399B"/>
    <w:rsid w:val="002D3F61"/>
    <w:rsid w:val="002E0CD0"/>
    <w:rsid w:val="002E1584"/>
    <w:rsid w:val="002E1B52"/>
    <w:rsid w:val="002E2571"/>
    <w:rsid w:val="002E32AC"/>
    <w:rsid w:val="002F6AC6"/>
    <w:rsid w:val="002F6C8C"/>
    <w:rsid w:val="003039C7"/>
    <w:rsid w:val="00305CCC"/>
    <w:rsid w:val="0030716B"/>
    <w:rsid w:val="00310BD4"/>
    <w:rsid w:val="00311E1B"/>
    <w:rsid w:val="00312CF6"/>
    <w:rsid w:val="00314229"/>
    <w:rsid w:val="00314DD1"/>
    <w:rsid w:val="003169B8"/>
    <w:rsid w:val="003206A7"/>
    <w:rsid w:val="003219DB"/>
    <w:rsid w:val="00323F1F"/>
    <w:rsid w:val="00324DDC"/>
    <w:rsid w:val="00325590"/>
    <w:rsid w:val="00327896"/>
    <w:rsid w:val="00327B7D"/>
    <w:rsid w:val="00331CB8"/>
    <w:rsid w:val="00335730"/>
    <w:rsid w:val="00336D72"/>
    <w:rsid w:val="00337C95"/>
    <w:rsid w:val="00337D8F"/>
    <w:rsid w:val="00340220"/>
    <w:rsid w:val="00345C6F"/>
    <w:rsid w:val="00351F10"/>
    <w:rsid w:val="00353DB7"/>
    <w:rsid w:val="003544F0"/>
    <w:rsid w:val="00357369"/>
    <w:rsid w:val="003576DF"/>
    <w:rsid w:val="00360057"/>
    <w:rsid w:val="0036074C"/>
    <w:rsid w:val="00363CD2"/>
    <w:rsid w:val="00364AD7"/>
    <w:rsid w:val="003663E8"/>
    <w:rsid w:val="00367D27"/>
    <w:rsid w:val="00367D42"/>
    <w:rsid w:val="00371242"/>
    <w:rsid w:val="00374F72"/>
    <w:rsid w:val="003839CD"/>
    <w:rsid w:val="00385B7F"/>
    <w:rsid w:val="00386294"/>
    <w:rsid w:val="00391542"/>
    <w:rsid w:val="00391C34"/>
    <w:rsid w:val="0039310B"/>
    <w:rsid w:val="00393382"/>
    <w:rsid w:val="00393DB5"/>
    <w:rsid w:val="0039634E"/>
    <w:rsid w:val="00396B30"/>
    <w:rsid w:val="003A1B9D"/>
    <w:rsid w:val="003A54F7"/>
    <w:rsid w:val="003A5D05"/>
    <w:rsid w:val="003A6819"/>
    <w:rsid w:val="003A6E90"/>
    <w:rsid w:val="003B0866"/>
    <w:rsid w:val="003B2213"/>
    <w:rsid w:val="003B4C3A"/>
    <w:rsid w:val="003B5AE3"/>
    <w:rsid w:val="003B7DB4"/>
    <w:rsid w:val="003C1D65"/>
    <w:rsid w:val="003C1F7C"/>
    <w:rsid w:val="003C3C25"/>
    <w:rsid w:val="003C42D1"/>
    <w:rsid w:val="003C72C0"/>
    <w:rsid w:val="003C730F"/>
    <w:rsid w:val="003D00A5"/>
    <w:rsid w:val="003D3AAD"/>
    <w:rsid w:val="003D3E80"/>
    <w:rsid w:val="003D4DC0"/>
    <w:rsid w:val="003D5C92"/>
    <w:rsid w:val="003E1590"/>
    <w:rsid w:val="003E19CF"/>
    <w:rsid w:val="003E2A35"/>
    <w:rsid w:val="003E3E7B"/>
    <w:rsid w:val="003E496A"/>
    <w:rsid w:val="003E4FA4"/>
    <w:rsid w:val="003F1AEE"/>
    <w:rsid w:val="003F2651"/>
    <w:rsid w:val="003F5964"/>
    <w:rsid w:val="003F697A"/>
    <w:rsid w:val="00411A35"/>
    <w:rsid w:val="004137CE"/>
    <w:rsid w:val="004139E6"/>
    <w:rsid w:val="00413FA2"/>
    <w:rsid w:val="004149A5"/>
    <w:rsid w:val="0042128E"/>
    <w:rsid w:val="0042238F"/>
    <w:rsid w:val="0042502B"/>
    <w:rsid w:val="00425753"/>
    <w:rsid w:val="00426FB4"/>
    <w:rsid w:val="0043014D"/>
    <w:rsid w:val="00434121"/>
    <w:rsid w:val="00442F90"/>
    <w:rsid w:val="00443162"/>
    <w:rsid w:val="00444C55"/>
    <w:rsid w:val="00447474"/>
    <w:rsid w:val="00455323"/>
    <w:rsid w:val="00456FCA"/>
    <w:rsid w:val="00460238"/>
    <w:rsid w:val="004610F8"/>
    <w:rsid w:val="0046125E"/>
    <w:rsid w:val="00462893"/>
    <w:rsid w:val="004651AD"/>
    <w:rsid w:val="00467477"/>
    <w:rsid w:val="00467F6F"/>
    <w:rsid w:val="00472A74"/>
    <w:rsid w:val="00473441"/>
    <w:rsid w:val="00474926"/>
    <w:rsid w:val="0047766E"/>
    <w:rsid w:val="00482257"/>
    <w:rsid w:val="0048313B"/>
    <w:rsid w:val="004851CE"/>
    <w:rsid w:val="00485A08"/>
    <w:rsid w:val="0048763D"/>
    <w:rsid w:val="0048769A"/>
    <w:rsid w:val="00491121"/>
    <w:rsid w:val="00491309"/>
    <w:rsid w:val="004920DA"/>
    <w:rsid w:val="00493299"/>
    <w:rsid w:val="00494986"/>
    <w:rsid w:val="00494CAE"/>
    <w:rsid w:val="00496BC7"/>
    <w:rsid w:val="004A1DF3"/>
    <w:rsid w:val="004A218D"/>
    <w:rsid w:val="004A6124"/>
    <w:rsid w:val="004A7897"/>
    <w:rsid w:val="004B1C5E"/>
    <w:rsid w:val="004B27C0"/>
    <w:rsid w:val="004B284D"/>
    <w:rsid w:val="004B37E0"/>
    <w:rsid w:val="004B37E9"/>
    <w:rsid w:val="004B4979"/>
    <w:rsid w:val="004B6A77"/>
    <w:rsid w:val="004B7767"/>
    <w:rsid w:val="004C7E7D"/>
    <w:rsid w:val="004D192F"/>
    <w:rsid w:val="004D300B"/>
    <w:rsid w:val="004D6630"/>
    <w:rsid w:val="004D6FB3"/>
    <w:rsid w:val="004D78B7"/>
    <w:rsid w:val="004E3246"/>
    <w:rsid w:val="004E5147"/>
    <w:rsid w:val="004E55B0"/>
    <w:rsid w:val="004E620F"/>
    <w:rsid w:val="004F1EB3"/>
    <w:rsid w:val="004F2F1C"/>
    <w:rsid w:val="004F4859"/>
    <w:rsid w:val="004F667C"/>
    <w:rsid w:val="005004FA"/>
    <w:rsid w:val="0050322D"/>
    <w:rsid w:val="00503BDE"/>
    <w:rsid w:val="005047F3"/>
    <w:rsid w:val="005049AD"/>
    <w:rsid w:val="00506276"/>
    <w:rsid w:val="00506AAD"/>
    <w:rsid w:val="00506D5D"/>
    <w:rsid w:val="00510349"/>
    <w:rsid w:val="00511EB7"/>
    <w:rsid w:val="00515A25"/>
    <w:rsid w:val="00515EAB"/>
    <w:rsid w:val="005200C9"/>
    <w:rsid w:val="00520FB0"/>
    <w:rsid w:val="00521C16"/>
    <w:rsid w:val="00522CB7"/>
    <w:rsid w:val="005239E6"/>
    <w:rsid w:val="005247FB"/>
    <w:rsid w:val="00525260"/>
    <w:rsid w:val="00525C1A"/>
    <w:rsid w:val="0052782F"/>
    <w:rsid w:val="00531099"/>
    <w:rsid w:val="00536F42"/>
    <w:rsid w:val="00540925"/>
    <w:rsid w:val="00541CA4"/>
    <w:rsid w:val="00542EB0"/>
    <w:rsid w:val="00542ED7"/>
    <w:rsid w:val="00544203"/>
    <w:rsid w:val="005454C6"/>
    <w:rsid w:val="00546A97"/>
    <w:rsid w:val="00551783"/>
    <w:rsid w:val="00552380"/>
    <w:rsid w:val="00555FF5"/>
    <w:rsid w:val="00556880"/>
    <w:rsid w:val="00557891"/>
    <w:rsid w:val="00561405"/>
    <w:rsid w:val="005633FE"/>
    <w:rsid w:val="00563CA2"/>
    <w:rsid w:val="00565562"/>
    <w:rsid w:val="005663F6"/>
    <w:rsid w:val="005664B5"/>
    <w:rsid w:val="00570F0E"/>
    <w:rsid w:val="0057185C"/>
    <w:rsid w:val="0057454A"/>
    <w:rsid w:val="00577B4A"/>
    <w:rsid w:val="005815EB"/>
    <w:rsid w:val="00581624"/>
    <w:rsid w:val="0058367E"/>
    <w:rsid w:val="0058467E"/>
    <w:rsid w:val="00586B97"/>
    <w:rsid w:val="00586E4F"/>
    <w:rsid w:val="00592A04"/>
    <w:rsid w:val="00595675"/>
    <w:rsid w:val="005957CD"/>
    <w:rsid w:val="00597419"/>
    <w:rsid w:val="005A0305"/>
    <w:rsid w:val="005A0B0A"/>
    <w:rsid w:val="005A4E9B"/>
    <w:rsid w:val="005A540D"/>
    <w:rsid w:val="005A6D4B"/>
    <w:rsid w:val="005A78DB"/>
    <w:rsid w:val="005B38B4"/>
    <w:rsid w:val="005C054F"/>
    <w:rsid w:val="005C0634"/>
    <w:rsid w:val="005C4831"/>
    <w:rsid w:val="005D4C8E"/>
    <w:rsid w:val="005D4EFA"/>
    <w:rsid w:val="005D5350"/>
    <w:rsid w:val="005D5E0B"/>
    <w:rsid w:val="005D6306"/>
    <w:rsid w:val="005E48E0"/>
    <w:rsid w:val="005E5E97"/>
    <w:rsid w:val="005F0CC5"/>
    <w:rsid w:val="005F1DEE"/>
    <w:rsid w:val="005F4A1D"/>
    <w:rsid w:val="00601023"/>
    <w:rsid w:val="006014CE"/>
    <w:rsid w:val="00602318"/>
    <w:rsid w:val="00602342"/>
    <w:rsid w:val="006030F8"/>
    <w:rsid w:val="00604325"/>
    <w:rsid w:val="00606824"/>
    <w:rsid w:val="006068C0"/>
    <w:rsid w:val="00611567"/>
    <w:rsid w:val="00612F26"/>
    <w:rsid w:val="00614929"/>
    <w:rsid w:val="00614E06"/>
    <w:rsid w:val="006164AE"/>
    <w:rsid w:val="00616D37"/>
    <w:rsid w:val="0061739E"/>
    <w:rsid w:val="006206C4"/>
    <w:rsid w:val="0062272F"/>
    <w:rsid w:val="00623216"/>
    <w:rsid w:val="00630171"/>
    <w:rsid w:val="00630A90"/>
    <w:rsid w:val="006314CF"/>
    <w:rsid w:val="00634554"/>
    <w:rsid w:val="00634F5F"/>
    <w:rsid w:val="00635C59"/>
    <w:rsid w:val="00636EF4"/>
    <w:rsid w:val="00637894"/>
    <w:rsid w:val="0064266F"/>
    <w:rsid w:val="00642E8A"/>
    <w:rsid w:val="0064347B"/>
    <w:rsid w:val="006466EA"/>
    <w:rsid w:val="00646B07"/>
    <w:rsid w:val="00646C0E"/>
    <w:rsid w:val="00647C9F"/>
    <w:rsid w:val="00647EF1"/>
    <w:rsid w:val="0065072D"/>
    <w:rsid w:val="006579E4"/>
    <w:rsid w:val="0066058F"/>
    <w:rsid w:val="00660B72"/>
    <w:rsid w:val="0066132E"/>
    <w:rsid w:val="00662321"/>
    <w:rsid w:val="00662B9C"/>
    <w:rsid w:val="00665071"/>
    <w:rsid w:val="00666976"/>
    <w:rsid w:val="006724C9"/>
    <w:rsid w:val="0067258E"/>
    <w:rsid w:val="006739DE"/>
    <w:rsid w:val="0067684D"/>
    <w:rsid w:val="00680097"/>
    <w:rsid w:val="00680BB5"/>
    <w:rsid w:val="00680EFA"/>
    <w:rsid w:val="00682924"/>
    <w:rsid w:val="00686B32"/>
    <w:rsid w:val="00690D51"/>
    <w:rsid w:val="00690F78"/>
    <w:rsid w:val="00691380"/>
    <w:rsid w:val="00693706"/>
    <w:rsid w:val="006958B9"/>
    <w:rsid w:val="006972AF"/>
    <w:rsid w:val="00699779"/>
    <w:rsid w:val="006A1AEB"/>
    <w:rsid w:val="006A3500"/>
    <w:rsid w:val="006A3D47"/>
    <w:rsid w:val="006A7F18"/>
    <w:rsid w:val="006B0E2D"/>
    <w:rsid w:val="006B194E"/>
    <w:rsid w:val="006B1B16"/>
    <w:rsid w:val="006B1D70"/>
    <w:rsid w:val="006B1F7D"/>
    <w:rsid w:val="006B2E3E"/>
    <w:rsid w:val="006B30AC"/>
    <w:rsid w:val="006B4968"/>
    <w:rsid w:val="006B5E05"/>
    <w:rsid w:val="006B64DB"/>
    <w:rsid w:val="006B77DF"/>
    <w:rsid w:val="006C0A9C"/>
    <w:rsid w:val="006C1430"/>
    <w:rsid w:val="006C241D"/>
    <w:rsid w:val="006C2D24"/>
    <w:rsid w:val="006C3B09"/>
    <w:rsid w:val="006C6155"/>
    <w:rsid w:val="006C676B"/>
    <w:rsid w:val="006D3E09"/>
    <w:rsid w:val="006D6DC6"/>
    <w:rsid w:val="006D7249"/>
    <w:rsid w:val="006E26F4"/>
    <w:rsid w:val="006E294C"/>
    <w:rsid w:val="006E341B"/>
    <w:rsid w:val="006E4183"/>
    <w:rsid w:val="006F2158"/>
    <w:rsid w:val="006F4840"/>
    <w:rsid w:val="006F5E25"/>
    <w:rsid w:val="006F6C6D"/>
    <w:rsid w:val="006F6C9E"/>
    <w:rsid w:val="00701E91"/>
    <w:rsid w:val="0070415A"/>
    <w:rsid w:val="00704F9B"/>
    <w:rsid w:val="007061A1"/>
    <w:rsid w:val="00706BD6"/>
    <w:rsid w:val="007074B0"/>
    <w:rsid w:val="00707F4A"/>
    <w:rsid w:val="007118D1"/>
    <w:rsid w:val="00715EB1"/>
    <w:rsid w:val="00720C74"/>
    <w:rsid w:val="00722067"/>
    <w:rsid w:val="0072713C"/>
    <w:rsid w:val="00731AA1"/>
    <w:rsid w:val="007331AE"/>
    <w:rsid w:val="0073348D"/>
    <w:rsid w:val="00733E4C"/>
    <w:rsid w:val="0073451A"/>
    <w:rsid w:val="00734A10"/>
    <w:rsid w:val="00741536"/>
    <w:rsid w:val="007416A2"/>
    <w:rsid w:val="00743398"/>
    <w:rsid w:val="007450D1"/>
    <w:rsid w:val="00750124"/>
    <w:rsid w:val="0075132C"/>
    <w:rsid w:val="007514DC"/>
    <w:rsid w:val="00752D2D"/>
    <w:rsid w:val="007550A3"/>
    <w:rsid w:val="007636FD"/>
    <w:rsid w:val="007718E1"/>
    <w:rsid w:val="00772DAA"/>
    <w:rsid w:val="00772E97"/>
    <w:rsid w:val="00774A4D"/>
    <w:rsid w:val="00775079"/>
    <w:rsid w:val="00777F19"/>
    <w:rsid w:val="007821F8"/>
    <w:rsid w:val="00782D4D"/>
    <w:rsid w:val="00783809"/>
    <w:rsid w:val="00784760"/>
    <w:rsid w:val="0078740D"/>
    <w:rsid w:val="00787709"/>
    <w:rsid w:val="0079361A"/>
    <w:rsid w:val="00795C20"/>
    <w:rsid w:val="00795D63"/>
    <w:rsid w:val="00797902"/>
    <w:rsid w:val="00797F66"/>
    <w:rsid w:val="007A219E"/>
    <w:rsid w:val="007A3740"/>
    <w:rsid w:val="007B5C40"/>
    <w:rsid w:val="007C15EF"/>
    <w:rsid w:val="007C7174"/>
    <w:rsid w:val="007C766E"/>
    <w:rsid w:val="007C7F25"/>
    <w:rsid w:val="007D19BD"/>
    <w:rsid w:val="007D6EA9"/>
    <w:rsid w:val="007E16C8"/>
    <w:rsid w:val="007E415F"/>
    <w:rsid w:val="007E48BA"/>
    <w:rsid w:val="007E4ADA"/>
    <w:rsid w:val="007F1FBB"/>
    <w:rsid w:val="007F3815"/>
    <w:rsid w:val="007F43D3"/>
    <w:rsid w:val="007F4AB5"/>
    <w:rsid w:val="007F4E62"/>
    <w:rsid w:val="007F7099"/>
    <w:rsid w:val="00803E88"/>
    <w:rsid w:val="0080425D"/>
    <w:rsid w:val="008046DA"/>
    <w:rsid w:val="00804837"/>
    <w:rsid w:val="0080491C"/>
    <w:rsid w:val="00804EC9"/>
    <w:rsid w:val="00805C9A"/>
    <w:rsid w:val="00806418"/>
    <w:rsid w:val="00806E79"/>
    <w:rsid w:val="0080710B"/>
    <w:rsid w:val="00812CB7"/>
    <w:rsid w:val="0082053C"/>
    <w:rsid w:val="00820BCE"/>
    <w:rsid w:val="00821DA7"/>
    <w:rsid w:val="00822254"/>
    <w:rsid w:val="008230E4"/>
    <w:rsid w:val="00824A2F"/>
    <w:rsid w:val="008255B2"/>
    <w:rsid w:val="008256EC"/>
    <w:rsid w:val="00825A7C"/>
    <w:rsid w:val="008266AD"/>
    <w:rsid w:val="0083456A"/>
    <w:rsid w:val="00840168"/>
    <w:rsid w:val="00841DD8"/>
    <w:rsid w:val="0084201D"/>
    <w:rsid w:val="00846466"/>
    <w:rsid w:val="0085025D"/>
    <w:rsid w:val="008545A6"/>
    <w:rsid w:val="00855CED"/>
    <w:rsid w:val="00855E46"/>
    <w:rsid w:val="00855FAD"/>
    <w:rsid w:val="0086002E"/>
    <w:rsid w:val="00860653"/>
    <w:rsid w:val="008629CC"/>
    <w:rsid w:val="00863724"/>
    <w:rsid w:val="00864102"/>
    <w:rsid w:val="008709D6"/>
    <w:rsid w:val="0087542F"/>
    <w:rsid w:val="00876618"/>
    <w:rsid w:val="0088107C"/>
    <w:rsid w:val="008841F2"/>
    <w:rsid w:val="00884982"/>
    <w:rsid w:val="00885298"/>
    <w:rsid w:val="00886431"/>
    <w:rsid w:val="00887265"/>
    <w:rsid w:val="008911B6"/>
    <w:rsid w:val="008938D4"/>
    <w:rsid w:val="00895584"/>
    <w:rsid w:val="008960DD"/>
    <w:rsid w:val="008974DB"/>
    <w:rsid w:val="00897FBF"/>
    <w:rsid w:val="008A1AA7"/>
    <w:rsid w:val="008A24E3"/>
    <w:rsid w:val="008A60D7"/>
    <w:rsid w:val="008A73D5"/>
    <w:rsid w:val="008B153C"/>
    <w:rsid w:val="008C3BD2"/>
    <w:rsid w:val="008C740C"/>
    <w:rsid w:val="008C7EF3"/>
    <w:rsid w:val="008D13E5"/>
    <w:rsid w:val="008D3C92"/>
    <w:rsid w:val="008E1580"/>
    <w:rsid w:val="008E2374"/>
    <w:rsid w:val="008E358C"/>
    <w:rsid w:val="008F05D5"/>
    <w:rsid w:val="008F2BA9"/>
    <w:rsid w:val="008F326F"/>
    <w:rsid w:val="008F516A"/>
    <w:rsid w:val="008F58CC"/>
    <w:rsid w:val="008F6F8F"/>
    <w:rsid w:val="00901E58"/>
    <w:rsid w:val="00903976"/>
    <w:rsid w:val="009043D2"/>
    <w:rsid w:val="00904C82"/>
    <w:rsid w:val="00905E45"/>
    <w:rsid w:val="00906726"/>
    <w:rsid w:val="00907070"/>
    <w:rsid w:val="009078C2"/>
    <w:rsid w:val="00910345"/>
    <w:rsid w:val="00913835"/>
    <w:rsid w:val="00914184"/>
    <w:rsid w:val="009162CE"/>
    <w:rsid w:val="009167C1"/>
    <w:rsid w:val="00916F86"/>
    <w:rsid w:val="0091759E"/>
    <w:rsid w:val="009201E3"/>
    <w:rsid w:val="00922DF6"/>
    <w:rsid w:val="009236C8"/>
    <w:rsid w:val="00930E96"/>
    <w:rsid w:val="00934F7D"/>
    <w:rsid w:val="00941DDC"/>
    <w:rsid w:val="0094508F"/>
    <w:rsid w:val="009528D2"/>
    <w:rsid w:val="00955127"/>
    <w:rsid w:val="00956212"/>
    <w:rsid w:val="009571A6"/>
    <w:rsid w:val="00957F6A"/>
    <w:rsid w:val="0096112E"/>
    <w:rsid w:val="00962016"/>
    <w:rsid w:val="00963C4A"/>
    <w:rsid w:val="00964292"/>
    <w:rsid w:val="00964C23"/>
    <w:rsid w:val="00965F5D"/>
    <w:rsid w:val="009703D7"/>
    <w:rsid w:val="00970888"/>
    <w:rsid w:val="00970D9D"/>
    <w:rsid w:val="00971289"/>
    <w:rsid w:val="0097202E"/>
    <w:rsid w:val="00974C9F"/>
    <w:rsid w:val="00974FD5"/>
    <w:rsid w:val="009757FD"/>
    <w:rsid w:val="0097668C"/>
    <w:rsid w:val="009804B6"/>
    <w:rsid w:val="00981EF2"/>
    <w:rsid w:val="009919B2"/>
    <w:rsid w:val="00995D3B"/>
    <w:rsid w:val="009973CC"/>
    <w:rsid w:val="009A1B54"/>
    <w:rsid w:val="009A1B6C"/>
    <w:rsid w:val="009A3D01"/>
    <w:rsid w:val="009A48C1"/>
    <w:rsid w:val="009B17C6"/>
    <w:rsid w:val="009B4167"/>
    <w:rsid w:val="009B575A"/>
    <w:rsid w:val="009B6087"/>
    <w:rsid w:val="009B63FB"/>
    <w:rsid w:val="009C035D"/>
    <w:rsid w:val="009C7AD0"/>
    <w:rsid w:val="009D0C78"/>
    <w:rsid w:val="009D321D"/>
    <w:rsid w:val="009D4DEB"/>
    <w:rsid w:val="009D612C"/>
    <w:rsid w:val="009D73EB"/>
    <w:rsid w:val="009E084B"/>
    <w:rsid w:val="009E1147"/>
    <w:rsid w:val="009E3537"/>
    <w:rsid w:val="009E4D0F"/>
    <w:rsid w:val="009E5F47"/>
    <w:rsid w:val="009E6517"/>
    <w:rsid w:val="009E6707"/>
    <w:rsid w:val="009F015E"/>
    <w:rsid w:val="009F24DE"/>
    <w:rsid w:val="009F427D"/>
    <w:rsid w:val="009F4F0F"/>
    <w:rsid w:val="009F5A76"/>
    <w:rsid w:val="009F7A1D"/>
    <w:rsid w:val="00A0293D"/>
    <w:rsid w:val="00A05ED5"/>
    <w:rsid w:val="00A06502"/>
    <w:rsid w:val="00A06DE1"/>
    <w:rsid w:val="00A07296"/>
    <w:rsid w:val="00A12630"/>
    <w:rsid w:val="00A1430C"/>
    <w:rsid w:val="00A16085"/>
    <w:rsid w:val="00A236D3"/>
    <w:rsid w:val="00A323CD"/>
    <w:rsid w:val="00A34B73"/>
    <w:rsid w:val="00A35163"/>
    <w:rsid w:val="00A358C2"/>
    <w:rsid w:val="00A36121"/>
    <w:rsid w:val="00A37455"/>
    <w:rsid w:val="00A37E69"/>
    <w:rsid w:val="00A411B7"/>
    <w:rsid w:val="00A427F5"/>
    <w:rsid w:val="00A42E95"/>
    <w:rsid w:val="00A46814"/>
    <w:rsid w:val="00A51D6C"/>
    <w:rsid w:val="00A525A5"/>
    <w:rsid w:val="00A53D62"/>
    <w:rsid w:val="00A54A6E"/>
    <w:rsid w:val="00A559D2"/>
    <w:rsid w:val="00A56CFE"/>
    <w:rsid w:val="00A5734B"/>
    <w:rsid w:val="00A60952"/>
    <w:rsid w:val="00A61F24"/>
    <w:rsid w:val="00A62ED8"/>
    <w:rsid w:val="00A66DB2"/>
    <w:rsid w:val="00A71F08"/>
    <w:rsid w:val="00A7296E"/>
    <w:rsid w:val="00A84330"/>
    <w:rsid w:val="00A85089"/>
    <w:rsid w:val="00A8727B"/>
    <w:rsid w:val="00A874D3"/>
    <w:rsid w:val="00A9712E"/>
    <w:rsid w:val="00A97566"/>
    <w:rsid w:val="00AA09A4"/>
    <w:rsid w:val="00AA0E51"/>
    <w:rsid w:val="00AA31AA"/>
    <w:rsid w:val="00AA7211"/>
    <w:rsid w:val="00AB2A9C"/>
    <w:rsid w:val="00AB4C2E"/>
    <w:rsid w:val="00AB6002"/>
    <w:rsid w:val="00AB6E2E"/>
    <w:rsid w:val="00AC2AFF"/>
    <w:rsid w:val="00AC30B2"/>
    <w:rsid w:val="00AC3565"/>
    <w:rsid w:val="00AC35BA"/>
    <w:rsid w:val="00AC6FFD"/>
    <w:rsid w:val="00AD0F08"/>
    <w:rsid w:val="00AD1724"/>
    <w:rsid w:val="00AD2851"/>
    <w:rsid w:val="00AD3EA4"/>
    <w:rsid w:val="00AD639F"/>
    <w:rsid w:val="00AD663F"/>
    <w:rsid w:val="00AD6CBC"/>
    <w:rsid w:val="00AD7742"/>
    <w:rsid w:val="00AE3ED6"/>
    <w:rsid w:val="00AE5A53"/>
    <w:rsid w:val="00AF09BE"/>
    <w:rsid w:val="00AF21BF"/>
    <w:rsid w:val="00AF257F"/>
    <w:rsid w:val="00AF4410"/>
    <w:rsid w:val="00AF58E7"/>
    <w:rsid w:val="00AF5DA7"/>
    <w:rsid w:val="00AF791F"/>
    <w:rsid w:val="00B0097D"/>
    <w:rsid w:val="00B016DE"/>
    <w:rsid w:val="00B01971"/>
    <w:rsid w:val="00B01BE1"/>
    <w:rsid w:val="00B02757"/>
    <w:rsid w:val="00B03B3A"/>
    <w:rsid w:val="00B05CF2"/>
    <w:rsid w:val="00B065BB"/>
    <w:rsid w:val="00B1075E"/>
    <w:rsid w:val="00B1099B"/>
    <w:rsid w:val="00B109E3"/>
    <w:rsid w:val="00B123D1"/>
    <w:rsid w:val="00B12E4F"/>
    <w:rsid w:val="00B13CE4"/>
    <w:rsid w:val="00B158E7"/>
    <w:rsid w:val="00B1699E"/>
    <w:rsid w:val="00B22272"/>
    <w:rsid w:val="00B30FB4"/>
    <w:rsid w:val="00B331C0"/>
    <w:rsid w:val="00B37D4C"/>
    <w:rsid w:val="00B403DA"/>
    <w:rsid w:val="00B42A69"/>
    <w:rsid w:val="00B466A7"/>
    <w:rsid w:val="00B474D2"/>
    <w:rsid w:val="00B500D8"/>
    <w:rsid w:val="00B50B1C"/>
    <w:rsid w:val="00B51956"/>
    <w:rsid w:val="00B52239"/>
    <w:rsid w:val="00B61176"/>
    <w:rsid w:val="00B612F1"/>
    <w:rsid w:val="00B61CE8"/>
    <w:rsid w:val="00B62428"/>
    <w:rsid w:val="00B6423B"/>
    <w:rsid w:val="00B65D7C"/>
    <w:rsid w:val="00B67D6B"/>
    <w:rsid w:val="00B717C5"/>
    <w:rsid w:val="00B71C73"/>
    <w:rsid w:val="00B75386"/>
    <w:rsid w:val="00B76178"/>
    <w:rsid w:val="00B8032A"/>
    <w:rsid w:val="00B80D12"/>
    <w:rsid w:val="00B81534"/>
    <w:rsid w:val="00B81D3F"/>
    <w:rsid w:val="00B84FB8"/>
    <w:rsid w:val="00B86526"/>
    <w:rsid w:val="00B92276"/>
    <w:rsid w:val="00B95D1C"/>
    <w:rsid w:val="00BA1247"/>
    <w:rsid w:val="00BA2DED"/>
    <w:rsid w:val="00BA33EA"/>
    <w:rsid w:val="00BA60AA"/>
    <w:rsid w:val="00BA664F"/>
    <w:rsid w:val="00BA6D62"/>
    <w:rsid w:val="00BA6F34"/>
    <w:rsid w:val="00BB1BAB"/>
    <w:rsid w:val="00BB5E8F"/>
    <w:rsid w:val="00BC2434"/>
    <w:rsid w:val="00BC72D4"/>
    <w:rsid w:val="00BD2456"/>
    <w:rsid w:val="00BD367B"/>
    <w:rsid w:val="00BD5840"/>
    <w:rsid w:val="00BD68B6"/>
    <w:rsid w:val="00BD7AF2"/>
    <w:rsid w:val="00BE15CB"/>
    <w:rsid w:val="00BE1840"/>
    <w:rsid w:val="00BE5719"/>
    <w:rsid w:val="00BF00ED"/>
    <w:rsid w:val="00BF2D0B"/>
    <w:rsid w:val="00BF2DC2"/>
    <w:rsid w:val="00BF38AB"/>
    <w:rsid w:val="00BF3E24"/>
    <w:rsid w:val="00BF66B1"/>
    <w:rsid w:val="00C043B7"/>
    <w:rsid w:val="00C04C7F"/>
    <w:rsid w:val="00C07892"/>
    <w:rsid w:val="00C100EB"/>
    <w:rsid w:val="00C148D2"/>
    <w:rsid w:val="00C2005D"/>
    <w:rsid w:val="00C22428"/>
    <w:rsid w:val="00C229DC"/>
    <w:rsid w:val="00C240CF"/>
    <w:rsid w:val="00C26456"/>
    <w:rsid w:val="00C27350"/>
    <w:rsid w:val="00C316F0"/>
    <w:rsid w:val="00C330F7"/>
    <w:rsid w:val="00C34CA0"/>
    <w:rsid w:val="00C3556A"/>
    <w:rsid w:val="00C36A29"/>
    <w:rsid w:val="00C3788B"/>
    <w:rsid w:val="00C37C57"/>
    <w:rsid w:val="00C41F00"/>
    <w:rsid w:val="00C42335"/>
    <w:rsid w:val="00C42AC3"/>
    <w:rsid w:val="00C46DFE"/>
    <w:rsid w:val="00C470D0"/>
    <w:rsid w:val="00C53BA4"/>
    <w:rsid w:val="00C5429A"/>
    <w:rsid w:val="00C54743"/>
    <w:rsid w:val="00C6299B"/>
    <w:rsid w:val="00C62B35"/>
    <w:rsid w:val="00C63BE8"/>
    <w:rsid w:val="00C641B6"/>
    <w:rsid w:val="00C65CC4"/>
    <w:rsid w:val="00C66FF7"/>
    <w:rsid w:val="00C67C69"/>
    <w:rsid w:val="00C730AA"/>
    <w:rsid w:val="00C740CB"/>
    <w:rsid w:val="00C747A7"/>
    <w:rsid w:val="00C74C66"/>
    <w:rsid w:val="00C774E9"/>
    <w:rsid w:val="00C84C4D"/>
    <w:rsid w:val="00C85C9A"/>
    <w:rsid w:val="00C8652B"/>
    <w:rsid w:val="00C87BA0"/>
    <w:rsid w:val="00C92564"/>
    <w:rsid w:val="00C93190"/>
    <w:rsid w:val="00C93AD1"/>
    <w:rsid w:val="00C94D1E"/>
    <w:rsid w:val="00C95D7F"/>
    <w:rsid w:val="00C97277"/>
    <w:rsid w:val="00C97434"/>
    <w:rsid w:val="00C97858"/>
    <w:rsid w:val="00CA0EB8"/>
    <w:rsid w:val="00CA6458"/>
    <w:rsid w:val="00CA7200"/>
    <w:rsid w:val="00CB04E7"/>
    <w:rsid w:val="00CB0CBA"/>
    <w:rsid w:val="00CB1234"/>
    <w:rsid w:val="00CB4483"/>
    <w:rsid w:val="00CB693F"/>
    <w:rsid w:val="00CB69F2"/>
    <w:rsid w:val="00CB71EF"/>
    <w:rsid w:val="00CC0EC4"/>
    <w:rsid w:val="00CC2D4D"/>
    <w:rsid w:val="00CD0D96"/>
    <w:rsid w:val="00CD3109"/>
    <w:rsid w:val="00CD35DA"/>
    <w:rsid w:val="00CD54D9"/>
    <w:rsid w:val="00CD59C6"/>
    <w:rsid w:val="00CD78C8"/>
    <w:rsid w:val="00CE28A2"/>
    <w:rsid w:val="00CE6BA8"/>
    <w:rsid w:val="00CF0D8A"/>
    <w:rsid w:val="00CF35CA"/>
    <w:rsid w:val="00CF37BA"/>
    <w:rsid w:val="00CF4635"/>
    <w:rsid w:val="00CF7824"/>
    <w:rsid w:val="00D01BC8"/>
    <w:rsid w:val="00D01D9F"/>
    <w:rsid w:val="00D04551"/>
    <w:rsid w:val="00D04844"/>
    <w:rsid w:val="00D10132"/>
    <w:rsid w:val="00D105C9"/>
    <w:rsid w:val="00D11465"/>
    <w:rsid w:val="00D118CA"/>
    <w:rsid w:val="00D13D4F"/>
    <w:rsid w:val="00D17886"/>
    <w:rsid w:val="00D179BC"/>
    <w:rsid w:val="00D20881"/>
    <w:rsid w:val="00D21F17"/>
    <w:rsid w:val="00D30A0B"/>
    <w:rsid w:val="00D329E0"/>
    <w:rsid w:val="00D363A5"/>
    <w:rsid w:val="00D37551"/>
    <w:rsid w:val="00D43709"/>
    <w:rsid w:val="00D457A0"/>
    <w:rsid w:val="00D45EB8"/>
    <w:rsid w:val="00D55889"/>
    <w:rsid w:val="00D5642B"/>
    <w:rsid w:val="00D567C1"/>
    <w:rsid w:val="00D622C6"/>
    <w:rsid w:val="00D62B00"/>
    <w:rsid w:val="00D720C4"/>
    <w:rsid w:val="00D7303B"/>
    <w:rsid w:val="00D73288"/>
    <w:rsid w:val="00D818A0"/>
    <w:rsid w:val="00D83C0B"/>
    <w:rsid w:val="00D840D6"/>
    <w:rsid w:val="00D8539D"/>
    <w:rsid w:val="00D91F4E"/>
    <w:rsid w:val="00D92C8E"/>
    <w:rsid w:val="00D94FE6"/>
    <w:rsid w:val="00DA0AB1"/>
    <w:rsid w:val="00DA1EE8"/>
    <w:rsid w:val="00DA2028"/>
    <w:rsid w:val="00DA39EA"/>
    <w:rsid w:val="00DB334D"/>
    <w:rsid w:val="00DB428E"/>
    <w:rsid w:val="00DB6170"/>
    <w:rsid w:val="00DB77C2"/>
    <w:rsid w:val="00DC02EE"/>
    <w:rsid w:val="00DC34CC"/>
    <w:rsid w:val="00DC4BD9"/>
    <w:rsid w:val="00DC75A0"/>
    <w:rsid w:val="00DC7C63"/>
    <w:rsid w:val="00DC7D51"/>
    <w:rsid w:val="00DD1F19"/>
    <w:rsid w:val="00DD2F7D"/>
    <w:rsid w:val="00DD522A"/>
    <w:rsid w:val="00DE3698"/>
    <w:rsid w:val="00DE655A"/>
    <w:rsid w:val="00DF137B"/>
    <w:rsid w:val="00DF1DF9"/>
    <w:rsid w:val="00DF2A22"/>
    <w:rsid w:val="00DF55EC"/>
    <w:rsid w:val="00DF5DFF"/>
    <w:rsid w:val="00DF77E0"/>
    <w:rsid w:val="00E02325"/>
    <w:rsid w:val="00E027F5"/>
    <w:rsid w:val="00E0359C"/>
    <w:rsid w:val="00E0439E"/>
    <w:rsid w:val="00E057BB"/>
    <w:rsid w:val="00E06388"/>
    <w:rsid w:val="00E12556"/>
    <w:rsid w:val="00E136D1"/>
    <w:rsid w:val="00E14C80"/>
    <w:rsid w:val="00E16DAB"/>
    <w:rsid w:val="00E21B5B"/>
    <w:rsid w:val="00E25ED9"/>
    <w:rsid w:val="00E26E3D"/>
    <w:rsid w:val="00E3003F"/>
    <w:rsid w:val="00E415C7"/>
    <w:rsid w:val="00E415D2"/>
    <w:rsid w:val="00E42B4F"/>
    <w:rsid w:val="00E4404D"/>
    <w:rsid w:val="00E442B5"/>
    <w:rsid w:val="00E52308"/>
    <w:rsid w:val="00E5533D"/>
    <w:rsid w:val="00E560D6"/>
    <w:rsid w:val="00E601C5"/>
    <w:rsid w:val="00E603A4"/>
    <w:rsid w:val="00E61584"/>
    <w:rsid w:val="00E62CD7"/>
    <w:rsid w:val="00E6316A"/>
    <w:rsid w:val="00E64377"/>
    <w:rsid w:val="00E648E1"/>
    <w:rsid w:val="00E67B89"/>
    <w:rsid w:val="00E7319B"/>
    <w:rsid w:val="00E7486B"/>
    <w:rsid w:val="00E80D5C"/>
    <w:rsid w:val="00E80DA2"/>
    <w:rsid w:val="00E85B4E"/>
    <w:rsid w:val="00E85C20"/>
    <w:rsid w:val="00E924EB"/>
    <w:rsid w:val="00E94365"/>
    <w:rsid w:val="00EA5C6F"/>
    <w:rsid w:val="00EB20FD"/>
    <w:rsid w:val="00EB3876"/>
    <w:rsid w:val="00EB3F3C"/>
    <w:rsid w:val="00EC1476"/>
    <w:rsid w:val="00EC2947"/>
    <w:rsid w:val="00EC4E89"/>
    <w:rsid w:val="00EC7879"/>
    <w:rsid w:val="00ED1A43"/>
    <w:rsid w:val="00ED22A0"/>
    <w:rsid w:val="00ED26C5"/>
    <w:rsid w:val="00ED4382"/>
    <w:rsid w:val="00ED478D"/>
    <w:rsid w:val="00ED5176"/>
    <w:rsid w:val="00ED5390"/>
    <w:rsid w:val="00ED5BD1"/>
    <w:rsid w:val="00ED6D0F"/>
    <w:rsid w:val="00ED7CD0"/>
    <w:rsid w:val="00EE0F10"/>
    <w:rsid w:val="00EE2A22"/>
    <w:rsid w:val="00EE6D56"/>
    <w:rsid w:val="00EE7CE9"/>
    <w:rsid w:val="00EF00B6"/>
    <w:rsid w:val="00EF031C"/>
    <w:rsid w:val="00EF1150"/>
    <w:rsid w:val="00EF352C"/>
    <w:rsid w:val="00EF6989"/>
    <w:rsid w:val="00EF6E42"/>
    <w:rsid w:val="00F001AE"/>
    <w:rsid w:val="00F00503"/>
    <w:rsid w:val="00F00A5F"/>
    <w:rsid w:val="00F02E8B"/>
    <w:rsid w:val="00F0339B"/>
    <w:rsid w:val="00F04402"/>
    <w:rsid w:val="00F05E3A"/>
    <w:rsid w:val="00F06132"/>
    <w:rsid w:val="00F06B2B"/>
    <w:rsid w:val="00F12461"/>
    <w:rsid w:val="00F14468"/>
    <w:rsid w:val="00F1449B"/>
    <w:rsid w:val="00F21B19"/>
    <w:rsid w:val="00F24E43"/>
    <w:rsid w:val="00F2E4AE"/>
    <w:rsid w:val="00F324FB"/>
    <w:rsid w:val="00F32F77"/>
    <w:rsid w:val="00F333F8"/>
    <w:rsid w:val="00F33501"/>
    <w:rsid w:val="00F356BF"/>
    <w:rsid w:val="00F41EBE"/>
    <w:rsid w:val="00F424AE"/>
    <w:rsid w:val="00F4689E"/>
    <w:rsid w:val="00F503CA"/>
    <w:rsid w:val="00F52E87"/>
    <w:rsid w:val="00F537E9"/>
    <w:rsid w:val="00F55D73"/>
    <w:rsid w:val="00F55EB1"/>
    <w:rsid w:val="00F56820"/>
    <w:rsid w:val="00F57037"/>
    <w:rsid w:val="00F575C5"/>
    <w:rsid w:val="00F57AAE"/>
    <w:rsid w:val="00F60399"/>
    <w:rsid w:val="00F618FE"/>
    <w:rsid w:val="00F63AF6"/>
    <w:rsid w:val="00F646AD"/>
    <w:rsid w:val="00F67ABE"/>
    <w:rsid w:val="00F72597"/>
    <w:rsid w:val="00F72C7F"/>
    <w:rsid w:val="00F73393"/>
    <w:rsid w:val="00F745C6"/>
    <w:rsid w:val="00F75552"/>
    <w:rsid w:val="00F75674"/>
    <w:rsid w:val="00F76B73"/>
    <w:rsid w:val="00F83C83"/>
    <w:rsid w:val="00F926B7"/>
    <w:rsid w:val="00F96BF5"/>
    <w:rsid w:val="00FA0043"/>
    <w:rsid w:val="00FA06B9"/>
    <w:rsid w:val="00FA2456"/>
    <w:rsid w:val="00FA36DB"/>
    <w:rsid w:val="00FA43EF"/>
    <w:rsid w:val="00FB0297"/>
    <w:rsid w:val="00FB0700"/>
    <w:rsid w:val="00FB0DDE"/>
    <w:rsid w:val="00FB1F54"/>
    <w:rsid w:val="00FB248B"/>
    <w:rsid w:val="00FB2705"/>
    <w:rsid w:val="00FB2FDA"/>
    <w:rsid w:val="00FB40F7"/>
    <w:rsid w:val="00FB6090"/>
    <w:rsid w:val="00FB78A1"/>
    <w:rsid w:val="00FB7C9F"/>
    <w:rsid w:val="00FC08F0"/>
    <w:rsid w:val="00FC0B5C"/>
    <w:rsid w:val="00FC1871"/>
    <w:rsid w:val="00FC29AE"/>
    <w:rsid w:val="00FC7522"/>
    <w:rsid w:val="00FC767F"/>
    <w:rsid w:val="00FD19F3"/>
    <w:rsid w:val="00FD2904"/>
    <w:rsid w:val="00FD5823"/>
    <w:rsid w:val="00FD6A28"/>
    <w:rsid w:val="00FE00F6"/>
    <w:rsid w:val="00FE0334"/>
    <w:rsid w:val="00FE0F50"/>
    <w:rsid w:val="00FE1E6E"/>
    <w:rsid w:val="00FE2AD8"/>
    <w:rsid w:val="00FE3441"/>
    <w:rsid w:val="00FE4581"/>
    <w:rsid w:val="00FE50DE"/>
    <w:rsid w:val="00FE72D2"/>
    <w:rsid w:val="00FF01DD"/>
    <w:rsid w:val="00FF36A0"/>
    <w:rsid w:val="00FF63BC"/>
    <w:rsid w:val="00FF648A"/>
    <w:rsid w:val="01074564"/>
    <w:rsid w:val="01674CE8"/>
    <w:rsid w:val="01D043D3"/>
    <w:rsid w:val="025A30E1"/>
    <w:rsid w:val="027A40BB"/>
    <w:rsid w:val="028D7B93"/>
    <w:rsid w:val="02AD0571"/>
    <w:rsid w:val="02EE9456"/>
    <w:rsid w:val="038E8573"/>
    <w:rsid w:val="03D3784A"/>
    <w:rsid w:val="03F25C2A"/>
    <w:rsid w:val="040FC4E8"/>
    <w:rsid w:val="049F99A5"/>
    <w:rsid w:val="04C88A11"/>
    <w:rsid w:val="04E7056C"/>
    <w:rsid w:val="04E78BAA"/>
    <w:rsid w:val="04FAC7C3"/>
    <w:rsid w:val="055DF48B"/>
    <w:rsid w:val="05657584"/>
    <w:rsid w:val="05718223"/>
    <w:rsid w:val="058184DA"/>
    <w:rsid w:val="05AB3FAD"/>
    <w:rsid w:val="05B1999D"/>
    <w:rsid w:val="05DAA057"/>
    <w:rsid w:val="05F16AA0"/>
    <w:rsid w:val="05FC3C0E"/>
    <w:rsid w:val="062915E4"/>
    <w:rsid w:val="068B42BA"/>
    <w:rsid w:val="06986757"/>
    <w:rsid w:val="06B90D81"/>
    <w:rsid w:val="06B98232"/>
    <w:rsid w:val="06DDDB40"/>
    <w:rsid w:val="06FD9582"/>
    <w:rsid w:val="0714220B"/>
    <w:rsid w:val="078EB43B"/>
    <w:rsid w:val="07969CFF"/>
    <w:rsid w:val="07C918F8"/>
    <w:rsid w:val="0816BC7A"/>
    <w:rsid w:val="086FDF3D"/>
    <w:rsid w:val="0870E6AE"/>
    <w:rsid w:val="088C7F89"/>
    <w:rsid w:val="0898904F"/>
    <w:rsid w:val="08D69464"/>
    <w:rsid w:val="08F60178"/>
    <w:rsid w:val="0935071C"/>
    <w:rsid w:val="097F873C"/>
    <w:rsid w:val="09831359"/>
    <w:rsid w:val="09C24BDB"/>
    <w:rsid w:val="09F4EEFF"/>
    <w:rsid w:val="0A33AEC7"/>
    <w:rsid w:val="0A544FBA"/>
    <w:rsid w:val="0A5C7566"/>
    <w:rsid w:val="0A731AD9"/>
    <w:rsid w:val="0AA0DBCF"/>
    <w:rsid w:val="0AE0759E"/>
    <w:rsid w:val="0B2574FA"/>
    <w:rsid w:val="0B3D0822"/>
    <w:rsid w:val="0B550E3F"/>
    <w:rsid w:val="0B664776"/>
    <w:rsid w:val="0B99B8FE"/>
    <w:rsid w:val="0B9E27FA"/>
    <w:rsid w:val="0BA6ED56"/>
    <w:rsid w:val="0BC6B763"/>
    <w:rsid w:val="0C0DED92"/>
    <w:rsid w:val="0C8602CD"/>
    <w:rsid w:val="0C92C74D"/>
    <w:rsid w:val="0CD023BB"/>
    <w:rsid w:val="0CD9B601"/>
    <w:rsid w:val="0D53B4E8"/>
    <w:rsid w:val="0D823E8E"/>
    <w:rsid w:val="0DEC4C0F"/>
    <w:rsid w:val="0DF5D061"/>
    <w:rsid w:val="0E03615B"/>
    <w:rsid w:val="0E6CAF10"/>
    <w:rsid w:val="0E7431F5"/>
    <w:rsid w:val="0E8E0FE1"/>
    <w:rsid w:val="0EAF762F"/>
    <w:rsid w:val="0EB77A48"/>
    <w:rsid w:val="0EB8B214"/>
    <w:rsid w:val="0EF1A532"/>
    <w:rsid w:val="0F0768FB"/>
    <w:rsid w:val="0F0D10B0"/>
    <w:rsid w:val="0F2E3E37"/>
    <w:rsid w:val="0F31BF72"/>
    <w:rsid w:val="0F33765F"/>
    <w:rsid w:val="0F38C6EE"/>
    <w:rsid w:val="0F65A445"/>
    <w:rsid w:val="0F7F563E"/>
    <w:rsid w:val="0F80F3DC"/>
    <w:rsid w:val="0FAB6393"/>
    <w:rsid w:val="0FBECFBA"/>
    <w:rsid w:val="0FDD0399"/>
    <w:rsid w:val="0FDDFC72"/>
    <w:rsid w:val="0FFCEF9E"/>
    <w:rsid w:val="10332A4B"/>
    <w:rsid w:val="10C3B5B7"/>
    <w:rsid w:val="10CAA1CF"/>
    <w:rsid w:val="10D11CBF"/>
    <w:rsid w:val="10D74CA8"/>
    <w:rsid w:val="10EC13BF"/>
    <w:rsid w:val="110B7A4E"/>
    <w:rsid w:val="111413E3"/>
    <w:rsid w:val="1147CD90"/>
    <w:rsid w:val="1159ACEB"/>
    <w:rsid w:val="116C0601"/>
    <w:rsid w:val="11AC8D55"/>
    <w:rsid w:val="11B2DA30"/>
    <w:rsid w:val="11C90E60"/>
    <w:rsid w:val="11CFA70E"/>
    <w:rsid w:val="1227D545"/>
    <w:rsid w:val="1234FA4D"/>
    <w:rsid w:val="12958663"/>
    <w:rsid w:val="12996A35"/>
    <w:rsid w:val="12AE80CB"/>
    <w:rsid w:val="12DF5ADF"/>
    <w:rsid w:val="1313862B"/>
    <w:rsid w:val="13700FA3"/>
    <w:rsid w:val="138F3F3F"/>
    <w:rsid w:val="13A52AFB"/>
    <w:rsid w:val="13C4008F"/>
    <w:rsid w:val="13D2F8E7"/>
    <w:rsid w:val="13D6206D"/>
    <w:rsid w:val="141EA1D3"/>
    <w:rsid w:val="1472AD32"/>
    <w:rsid w:val="14874083"/>
    <w:rsid w:val="14D0D647"/>
    <w:rsid w:val="151C2F26"/>
    <w:rsid w:val="15358B7E"/>
    <w:rsid w:val="1573FC6B"/>
    <w:rsid w:val="157782F3"/>
    <w:rsid w:val="1583DFF7"/>
    <w:rsid w:val="158747E5"/>
    <w:rsid w:val="158C5AB1"/>
    <w:rsid w:val="15E68859"/>
    <w:rsid w:val="15E8937A"/>
    <w:rsid w:val="15F00C4D"/>
    <w:rsid w:val="161A2599"/>
    <w:rsid w:val="16897A72"/>
    <w:rsid w:val="168FE6D0"/>
    <w:rsid w:val="16CEC1D2"/>
    <w:rsid w:val="16D3F015"/>
    <w:rsid w:val="16DA19B3"/>
    <w:rsid w:val="16FCBF61"/>
    <w:rsid w:val="170078F9"/>
    <w:rsid w:val="17097107"/>
    <w:rsid w:val="1717C923"/>
    <w:rsid w:val="174EC72A"/>
    <w:rsid w:val="17CD0BA3"/>
    <w:rsid w:val="17D747F9"/>
    <w:rsid w:val="17DBBA34"/>
    <w:rsid w:val="18096C4F"/>
    <w:rsid w:val="183433D1"/>
    <w:rsid w:val="1835FB4A"/>
    <w:rsid w:val="1857640D"/>
    <w:rsid w:val="185AF6DF"/>
    <w:rsid w:val="189B84DD"/>
    <w:rsid w:val="18AC010A"/>
    <w:rsid w:val="18D153AA"/>
    <w:rsid w:val="192BE12C"/>
    <w:rsid w:val="19307512"/>
    <w:rsid w:val="1962D96D"/>
    <w:rsid w:val="1980C9E2"/>
    <w:rsid w:val="19829440"/>
    <w:rsid w:val="19C64976"/>
    <w:rsid w:val="19D1CBAB"/>
    <w:rsid w:val="19EAD1C4"/>
    <w:rsid w:val="19F6C740"/>
    <w:rsid w:val="19FEDEFF"/>
    <w:rsid w:val="1A163815"/>
    <w:rsid w:val="1A1B3141"/>
    <w:rsid w:val="1A9075CE"/>
    <w:rsid w:val="1AA02D95"/>
    <w:rsid w:val="1ACE0D2E"/>
    <w:rsid w:val="1ACEE4BF"/>
    <w:rsid w:val="1B1B2F2D"/>
    <w:rsid w:val="1B223B4F"/>
    <w:rsid w:val="1B2968C5"/>
    <w:rsid w:val="1B2BD6AA"/>
    <w:rsid w:val="1B5387DA"/>
    <w:rsid w:val="1BBEBBC1"/>
    <w:rsid w:val="1BCA785A"/>
    <w:rsid w:val="1BE925B1"/>
    <w:rsid w:val="1C2A20F2"/>
    <w:rsid w:val="1C802795"/>
    <w:rsid w:val="1CC20A14"/>
    <w:rsid w:val="1CCA414E"/>
    <w:rsid w:val="1CF4B020"/>
    <w:rsid w:val="1D2BECC9"/>
    <w:rsid w:val="1D46A31C"/>
    <w:rsid w:val="1D499819"/>
    <w:rsid w:val="1DB49538"/>
    <w:rsid w:val="1DFBC3ED"/>
    <w:rsid w:val="1E220D86"/>
    <w:rsid w:val="1E36DED1"/>
    <w:rsid w:val="1E3AA9BF"/>
    <w:rsid w:val="1E609309"/>
    <w:rsid w:val="1E7B270C"/>
    <w:rsid w:val="1E7B851C"/>
    <w:rsid w:val="1E877425"/>
    <w:rsid w:val="1EBFBB59"/>
    <w:rsid w:val="1F2F9C1F"/>
    <w:rsid w:val="1F83DC33"/>
    <w:rsid w:val="1F95C022"/>
    <w:rsid w:val="1FCF0AA1"/>
    <w:rsid w:val="20582191"/>
    <w:rsid w:val="206B3B52"/>
    <w:rsid w:val="20BABAC5"/>
    <w:rsid w:val="20DEBF95"/>
    <w:rsid w:val="20DEF217"/>
    <w:rsid w:val="20FD2A6C"/>
    <w:rsid w:val="2114EE75"/>
    <w:rsid w:val="2121B526"/>
    <w:rsid w:val="212D1D68"/>
    <w:rsid w:val="212E38CA"/>
    <w:rsid w:val="216D4136"/>
    <w:rsid w:val="21DD3B8D"/>
    <w:rsid w:val="2223E72A"/>
    <w:rsid w:val="223F59AD"/>
    <w:rsid w:val="2277DFFA"/>
    <w:rsid w:val="22F2F1EF"/>
    <w:rsid w:val="2308E80B"/>
    <w:rsid w:val="231143E1"/>
    <w:rsid w:val="23471BE3"/>
    <w:rsid w:val="23B389BA"/>
    <w:rsid w:val="23C314F9"/>
    <w:rsid w:val="23E4276F"/>
    <w:rsid w:val="241019EE"/>
    <w:rsid w:val="24302FA8"/>
    <w:rsid w:val="243AAA6C"/>
    <w:rsid w:val="243FCC3B"/>
    <w:rsid w:val="245B866A"/>
    <w:rsid w:val="246C6DC8"/>
    <w:rsid w:val="24BA0C54"/>
    <w:rsid w:val="24E0B6D9"/>
    <w:rsid w:val="253D3870"/>
    <w:rsid w:val="2557B715"/>
    <w:rsid w:val="2560D2A6"/>
    <w:rsid w:val="25AE90FE"/>
    <w:rsid w:val="25C6A876"/>
    <w:rsid w:val="25EA7081"/>
    <w:rsid w:val="261DAB7E"/>
    <w:rsid w:val="2621FCBB"/>
    <w:rsid w:val="26465B11"/>
    <w:rsid w:val="266FE139"/>
    <w:rsid w:val="26800DB8"/>
    <w:rsid w:val="26C4F59A"/>
    <w:rsid w:val="26D338F8"/>
    <w:rsid w:val="26EDAAC7"/>
    <w:rsid w:val="27017350"/>
    <w:rsid w:val="27103F9C"/>
    <w:rsid w:val="272B6B00"/>
    <w:rsid w:val="272B80DD"/>
    <w:rsid w:val="273AE496"/>
    <w:rsid w:val="27900B80"/>
    <w:rsid w:val="27C7DE4B"/>
    <w:rsid w:val="27F652CF"/>
    <w:rsid w:val="27F751AB"/>
    <w:rsid w:val="280B7F2C"/>
    <w:rsid w:val="28154ED3"/>
    <w:rsid w:val="284B7FC2"/>
    <w:rsid w:val="285BE950"/>
    <w:rsid w:val="29023751"/>
    <w:rsid w:val="29046DA7"/>
    <w:rsid w:val="2998D852"/>
    <w:rsid w:val="29A29A90"/>
    <w:rsid w:val="29B3C2C7"/>
    <w:rsid w:val="29F09EF2"/>
    <w:rsid w:val="29FD2D30"/>
    <w:rsid w:val="2A07739F"/>
    <w:rsid w:val="2A36C616"/>
    <w:rsid w:val="2A3868DE"/>
    <w:rsid w:val="2A661445"/>
    <w:rsid w:val="2AA8673D"/>
    <w:rsid w:val="2AAC0A66"/>
    <w:rsid w:val="2B06CAD8"/>
    <w:rsid w:val="2B5690B7"/>
    <w:rsid w:val="2B5FEFB5"/>
    <w:rsid w:val="2C202E15"/>
    <w:rsid w:val="2C4E7473"/>
    <w:rsid w:val="2C5760D7"/>
    <w:rsid w:val="2C84F7D1"/>
    <w:rsid w:val="2C9119BB"/>
    <w:rsid w:val="2CA9FFB5"/>
    <w:rsid w:val="2CC6B3A0"/>
    <w:rsid w:val="2CC7C7B7"/>
    <w:rsid w:val="2CDA9E1A"/>
    <w:rsid w:val="2CFDCE61"/>
    <w:rsid w:val="2D20FE29"/>
    <w:rsid w:val="2D3BE0FF"/>
    <w:rsid w:val="2D4C3B81"/>
    <w:rsid w:val="2D52D394"/>
    <w:rsid w:val="2D5FEC2F"/>
    <w:rsid w:val="2D6DEBB5"/>
    <w:rsid w:val="2D79BCDE"/>
    <w:rsid w:val="2D8F384E"/>
    <w:rsid w:val="2D9E87A1"/>
    <w:rsid w:val="2E3E0097"/>
    <w:rsid w:val="2E59EAD2"/>
    <w:rsid w:val="2E69D9D3"/>
    <w:rsid w:val="2E6D3CF1"/>
    <w:rsid w:val="2E7856DB"/>
    <w:rsid w:val="2E9EFB95"/>
    <w:rsid w:val="2EA7A06F"/>
    <w:rsid w:val="2EB8C67F"/>
    <w:rsid w:val="2F014B81"/>
    <w:rsid w:val="2F0D84FA"/>
    <w:rsid w:val="2F3C7E5C"/>
    <w:rsid w:val="2F4A8378"/>
    <w:rsid w:val="2F7D44A6"/>
    <w:rsid w:val="2F9205E3"/>
    <w:rsid w:val="2FB7FFA5"/>
    <w:rsid w:val="2FD4DF38"/>
    <w:rsid w:val="2FDEA3B1"/>
    <w:rsid w:val="300C43A7"/>
    <w:rsid w:val="300F5573"/>
    <w:rsid w:val="30342B95"/>
    <w:rsid w:val="30516940"/>
    <w:rsid w:val="3055931B"/>
    <w:rsid w:val="305CB3F3"/>
    <w:rsid w:val="3063C394"/>
    <w:rsid w:val="308730E5"/>
    <w:rsid w:val="30907B45"/>
    <w:rsid w:val="309B13B3"/>
    <w:rsid w:val="30A64FB8"/>
    <w:rsid w:val="30C7C4A4"/>
    <w:rsid w:val="310D5FEB"/>
    <w:rsid w:val="311C1C9A"/>
    <w:rsid w:val="311FF58A"/>
    <w:rsid w:val="3130AB52"/>
    <w:rsid w:val="31473D37"/>
    <w:rsid w:val="31D44DC7"/>
    <w:rsid w:val="320DD544"/>
    <w:rsid w:val="320F3C75"/>
    <w:rsid w:val="3238AAE3"/>
    <w:rsid w:val="323E88F2"/>
    <w:rsid w:val="325A8F52"/>
    <w:rsid w:val="32DB3608"/>
    <w:rsid w:val="32E8F826"/>
    <w:rsid w:val="32EB961B"/>
    <w:rsid w:val="33126702"/>
    <w:rsid w:val="331A071C"/>
    <w:rsid w:val="334782C2"/>
    <w:rsid w:val="335139CE"/>
    <w:rsid w:val="3381C6B7"/>
    <w:rsid w:val="3384445A"/>
    <w:rsid w:val="33A34DB4"/>
    <w:rsid w:val="33D4E396"/>
    <w:rsid w:val="33F75E3E"/>
    <w:rsid w:val="340656E9"/>
    <w:rsid w:val="34719C5F"/>
    <w:rsid w:val="34A1F67E"/>
    <w:rsid w:val="35196745"/>
    <w:rsid w:val="3522BE36"/>
    <w:rsid w:val="352E1B5B"/>
    <w:rsid w:val="35445C10"/>
    <w:rsid w:val="35768321"/>
    <w:rsid w:val="3577A5E7"/>
    <w:rsid w:val="36392737"/>
    <w:rsid w:val="3642A599"/>
    <w:rsid w:val="366107F4"/>
    <w:rsid w:val="36B63A95"/>
    <w:rsid w:val="36EDBB60"/>
    <w:rsid w:val="3786E1DE"/>
    <w:rsid w:val="37BF5E9D"/>
    <w:rsid w:val="37C14329"/>
    <w:rsid w:val="38007DDA"/>
    <w:rsid w:val="380EE357"/>
    <w:rsid w:val="380FBBC1"/>
    <w:rsid w:val="381C5256"/>
    <w:rsid w:val="382E7A48"/>
    <w:rsid w:val="3873277D"/>
    <w:rsid w:val="389C5330"/>
    <w:rsid w:val="389D6CA5"/>
    <w:rsid w:val="38A1A256"/>
    <w:rsid w:val="38AC8EBC"/>
    <w:rsid w:val="38B2CF7F"/>
    <w:rsid w:val="38B9AE2C"/>
    <w:rsid w:val="38B9F05C"/>
    <w:rsid w:val="3938F339"/>
    <w:rsid w:val="39575BFF"/>
    <w:rsid w:val="397E4A79"/>
    <w:rsid w:val="39B6E37F"/>
    <w:rsid w:val="39E73C0C"/>
    <w:rsid w:val="3A280190"/>
    <w:rsid w:val="3A2D8B4A"/>
    <w:rsid w:val="3A3781A2"/>
    <w:rsid w:val="3A37CC24"/>
    <w:rsid w:val="3A9096A8"/>
    <w:rsid w:val="3AB98758"/>
    <w:rsid w:val="3AC9A772"/>
    <w:rsid w:val="3AF32C60"/>
    <w:rsid w:val="3B0AC714"/>
    <w:rsid w:val="3B1ABD0A"/>
    <w:rsid w:val="3B3C27CE"/>
    <w:rsid w:val="3B645BA8"/>
    <w:rsid w:val="3B79A984"/>
    <w:rsid w:val="3B98FDD3"/>
    <w:rsid w:val="3BABACBD"/>
    <w:rsid w:val="3BCFB416"/>
    <w:rsid w:val="3C1C361F"/>
    <w:rsid w:val="3C678D2A"/>
    <w:rsid w:val="3C70F012"/>
    <w:rsid w:val="3C7B46FE"/>
    <w:rsid w:val="3CED9E70"/>
    <w:rsid w:val="3CF89457"/>
    <w:rsid w:val="3D4851D4"/>
    <w:rsid w:val="3D7A115E"/>
    <w:rsid w:val="3D912380"/>
    <w:rsid w:val="3D950CD5"/>
    <w:rsid w:val="3DA6B6EB"/>
    <w:rsid w:val="3E04A2FF"/>
    <w:rsid w:val="3E0D29A9"/>
    <w:rsid w:val="3E18E3B8"/>
    <w:rsid w:val="3E1B379E"/>
    <w:rsid w:val="3E1E4854"/>
    <w:rsid w:val="3E4C6D69"/>
    <w:rsid w:val="3E624E17"/>
    <w:rsid w:val="3EB1C6AA"/>
    <w:rsid w:val="3EB6B8C7"/>
    <w:rsid w:val="3EDC0730"/>
    <w:rsid w:val="3EE1C8B9"/>
    <w:rsid w:val="3F2600D9"/>
    <w:rsid w:val="3F2719F9"/>
    <w:rsid w:val="3F42874C"/>
    <w:rsid w:val="3F7E0479"/>
    <w:rsid w:val="3FA82726"/>
    <w:rsid w:val="3FC39833"/>
    <w:rsid w:val="3FD1586E"/>
    <w:rsid w:val="3FF28240"/>
    <w:rsid w:val="3FF32BF8"/>
    <w:rsid w:val="3FFCD27B"/>
    <w:rsid w:val="4017851C"/>
    <w:rsid w:val="4077C344"/>
    <w:rsid w:val="40AAD45B"/>
    <w:rsid w:val="40B09AA8"/>
    <w:rsid w:val="40E4478D"/>
    <w:rsid w:val="40EBDEE3"/>
    <w:rsid w:val="40F15448"/>
    <w:rsid w:val="40FABAE9"/>
    <w:rsid w:val="41332960"/>
    <w:rsid w:val="414BD21C"/>
    <w:rsid w:val="416AF505"/>
    <w:rsid w:val="418057BB"/>
    <w:rsid w:val="419E0AC5"/>
    <w:rsid w:val="41B51747"/>
    <w:rsid w:val="41CEA7CE"/>
    <w:rsid w:val="41E1A70C"/>
    <w:rsid w:val="421C9B38"/>
    <w:rsid w:val="42289515"/>
    <w:rsid w:val="423AE70E"/>
    <w:rsid w:val="42537629"/>
    <w:rsid w:val="426B067F"/>
    <w:rsid w:val="42D87EF2"/>
    <w:rsid w:val="43461489"/>
    <w:rsid w:val="434A5039"/>
    <w:rsid w:val="436582DE"/>
    <w:rsid w:val="437ABAE3"/>
    <w:rsid w:val="4389633C"/>
    <w:rsid w:val="43D2F74E"/>
    <w:rsid w:val="43E7FCD7"/>
    <w:rsid w:val="4401CE0B"/>
    <w:rsid w:val="441E8DFA"/>
    <w:rsid w:val="4433DB14"/>
    <w:rsid w:val="44508289"/>
    <w:rsid w:val="44B2021B"/>
    <w:rsid w:val="44C519EC"/>
    <w:rsid w:val="44D24CC2"/>
    <w:rsid w:val="44D521F9"/>
    <w:rsid w:val="4506D470"/>
    <w:rsid w:val="45074915"/>
    <w:rsid w:val="45B5335C"/>
    <w:rsid w:val="45EF925A"/>
    <w:rsid w:val="45F2C625"/>
    <w:rsid w:val="45F7230A"/>
    <w:rsid w:val="45FAECA2"/>
    <w:rsid w:val="465D69DB"/>
    <w:rsid w:val="46931FCC"/>
    <w:rsid w:val="469D9508"/>
    <w:rsid w:val="46BD82D1"/>
    <w:rsid w:val="46CEC26B"/>
    <w:rsid w:val="46E2C667"/>
    <w:rsid w:val="46FD5D7E"/>
    <w:rsid w:val="473BEF1B"/>
    <w:rsid w:val="474F474C"/>
    <w:rsid w:val="475D334D"/>
    <w:rsid w:val="479EDDDB"/>
    <w:rsid w:val="47B73844"/>
    <w:rsid w:val="482BC5CA"/>
    <w:rsid w:val="483D1AC7"/>
    <w:rsid w:val="4874F531"/>
    <w:rsid w:val="4883BA86"/>
    <w:rsid w:val="48D0EC33"/>
    <w:rsid w:val="48D7BF7C"/>
    <w:rsid w:val="48DBDDE7"/>
    <w:rsid w:val="48E6841A"/>
    <w:rsid w:val="48E9A0CE"/>
    <w:rsid w:val="48FD0C23"/>
    <w:rsid w:val="4942F33C"/>
    <w:rsid w:val="4948CF50"/>
    <w:rsid w:val="49C4B834"/>
    <w:rsid w:val="49F91599"/>
    <w:rsid w:val="4A02EDB8"/>
    <w:rsid w:val="4A12C940"/>
    <w:rsid w:val="4A481A5F"/>
    <w:rsid w:val="4A5352AD"/>
    <w:rsid w:val="4A929E09"/>
    <w:rsid w:val="4AB0E4AC"/>
    <w:rsid w:val="4B4C0BD5"/>
    <w:rsid w:val="4B4D277A"/>
    <w:rsid w:val="4B570A12"/>
    <w:rsid w:val="4B8C2A52"/>
    <w:rsid w:val="4BB187B4"/>
    <w:rsid w:val="4BC50943"/>
    <w:rsid w:val="4BC94DE9"/>
    <w:rsid w:val="4C16835F"/>
    <w:rsid w:val="4C2469C2"/>
    <w:rsid w:val="4C4E1732"/>
    <w:rsid w:val="4C53283D"/>
    <w:rsid w:val="4C982DF2"/>
    <w:rsid w:val="4D157DA1"/>
    <w:rsid w:val="4D217B1B"/>
    <w:rsid w:val="4D44DDEA"/>
    <w:rsid w:val="4D80F856"/>
    <w:rsid w:val="4D815D84"/>
    <w:rsid w:val="4D8E56CC"/>
    <w:rsid w:val="4DA3DC8B"/>
    <w:rsid w:val="4DB84B9E"/>
    <w:rsid w:val="4DBBAACA"/>
    <w:rsid w:val="4DC73AF5"/>
    <w:rsid w:val="4DCA56A1"/>
    <w:rsid w:val="4DCAD8B1"/>
    <w:rsid w:val="4DDD7662"/>
    <w:rsid w:val="4E07A7CA"/>
    <w:rsid w:val="4E154274"/>
    <w:rsid w:val="4E39E1BF"/>
    <w:rsid w:val="4E510A5B"/>
    <w:rsid w:val="4E8BA020"/>
    <w:rsid w:val="4EA8A722"/>
    <w:rsid w:val="4EBF97D8"/>
    <w:rsid w:val="4EF7E676"/>
    <w:rsid w:val="4F088370"/>
    <w:rsid w:val="4F3C0170"/>
    <w:rsid w:val="4F3CE1F5"/>
    <w:rsid w:val="4F3CE6BA"/>
    <w:rsid w:val="4F60989C"/>
    <w:rsid w:val="4FB57A5D"/>
    <w:rsid w:val="4FDCE895"/>
    <w:rsid w:val="4FF6DDAC"/>
    <w:rsid w:val="5029A42B"/>
    <w:rsid w:val="503F670A"/>
    <w:rsid w:val="503F934A"/>
    <w:rsid w:val="5045B06F"/>
    <w:rsid w:val="50782533"/>
    <w:rsid w:val="508AD8C2"/>
    <w:rsid w:val="50DFAF47"/>
    <w:rsid w:val="50EB5AC7"/>
    <w:rsid w:val="50FC68FD"/>
    <w:rsid w:val="513B849F"/>
    <w:rsid w:val="51425385"/>
    <w:rsid w:val="515AD3E0"/>
    <w:rsid w:val="51B7FFE6"/>
    <w:rsid w:val="51E28644"/>
    <w:rsid w:val="51E52274"/>
    <w:rsid w:val="51F43B30"/>
    <w:rsid w:val="52010313"/>
    <w:rsid w:val="521DC518"/>
    <w:rsid w:val="52A12DC7"/>
    <w:rsid w:val="52B6F8CF"/>
    <w:rsid w:val="52CAF07F"/>
    <w:rsid w:val="52D72411"/>
    <w:rsid w:val="532B5721"/>
    <w:rsid w:val="5368A324"/>
    <w:rsid w:val="538683D3"/>
    <w:rsid w:val="538BB2B9"/>
    <w:rsid w:val="54066135"/>
    <w:rsid w:val="540BADAF"/>
    <w:rsid w:val="543DFA6D"/>
    <w:rsid w:val="54802D9B"/>
    <w:rsid w:val="549BC529"/>
    <w:rsid w:val="54CCFC2C"/>
    <w:rsid w:val="5505714F"/>
    <w:rsid w:val="5507E35C"/>
    <w:rsid w:val="550A4987"/>
    <w:rsid w:val="5518675A"/>
    <w:rsid w:val="5535F64D"/>
    <w:rsid w:val="55532EA9"/>
    <w:rsid w:val="55556F30"/>
    <w:rsid w:val="55DB6B4C"/>
    <w:rsid w:val="55E8E620"/>
    <w:rsid w:val="55F5A593"/>
    <w:rsid w:val="565BD208"/>
    <w:rsid w:val="5677F7A9"/>
    <w:rsid w:val="567A7D90"/>
    <w:rsid w:val="568A1D9A"/>
    <w:rsid w:val="56D4A757"/>
    <w:rsid w:val="5738942C"/>
    <w:rsid w:val="573DA8C1"/>
    <w:rsid w:val="574BE4C3"/>
    <w:rsid w:val="57769311"/>
    <w:rsid w:val="57C19EB2"/>
    <w:rsid w:val="57DF5BB8"/>
    <w:rsid w:val="5821C724"/>
    <w:rsid w:val="583D2355"/>
    <w:rsid w:val="585B2C2E"/>
    <w:rsid w:val="58610685"/>
    <w:rsid w:val="595E314E"/>
    <w:rsid w:val="599AAA1A"/>
    <w:rsid w:val="59A9ABCD"/>
    <w:rsid w:val="59C04CF1"/>
    <w:rsid w:val="59DC0849"/>
    <w:rsid w:val="59E4378F"/>
    <w:rsid w:val="59EB5B0E"/>
    <w:rsid w:val="59F78B79"/>
    <w:rsid w:val="5A1D76A8"/>
    <w:rsid w:val="5AD403B5"/>
    <w:rsid w:val="5B5C5EBB"/>
    <w:rsid w:val="5B7681A1"/>
    <w:rsid w:val="5B9328E2"/>
    <w:rsid w:val="5BD23C38"/>
    <w:rsid w:val="5BE9AEF6"/>
    <w:rsid w:val="5C0D8AEF"/>
    <w:rsid w:val="5C5468C2"/>
    <w:rsid w:val="5C5CDD7D"/>
    <w:rsid w:val="5CF919FF"/>
    <w:rsid w:val="5D56FCF6"/>
    <w:rsid w:val="5D74F867"/>
    <w:rsid w:val="5DAD2643"/>
    <w:rsid w:val="5DCDC423"/>
    <w:rsid w:val="5DE4E855"/>
    <w:rsid w:val="5DF5D2FD"/>
    <w:rsid w:val="5E315C86"/>
    <w:rsid w:val="5E38FDCC"/>
    <w:rsid w:val="5E4680B4"/>
    <w:rsid w:val="5E7B91C5"/>
    <w:rsid w:val="5EA3AE3B"/>
    <w:rsid w:val="5EA6CD40"/>
    <w:rsid w:val="5EB1A609"/>
    <w:rsid w:val="5EB51503"/>
    <w:rsid w:val="5ED79B0B"/>
    <w:rsid w:val="5F056E31"/>
    <w:rsid w:val="5F40DC89"/>
    <w:rsid w:val="5F60B32B"/>
    <w:rsid w:val="5F7C62FA"/>
    <w:rsid w:val="5FE45C5C"/>
    <w:rsid w:val="602A58C0"/>
    <w:rsid w:val="60482D07"/>
    <w:rsid w:val="6059CFE1"/>
    <w:rsid w:val="605BFA37"/>
    <w:rsid w:val="60714615"/>
    <w:rsid w:val="60B086ED"/>
    <w:rsid w:val="60BAB4D0"/>
    <w:rsid w:val="60CF5B45"/>
    <w:rsid w:val="60D0F8FB"/>
    <w:rsid w:val="60D712CF"/>
    <w:rsid w:val="612394CD"/>
    <w:rsid w:val="61E06778"/>
    <w:rsid w:val="62114E12"/>
    <w:rsid w:val="6224E1A3"/>
    <w:rsid w:val="6232388B"/>
    <w:rsid w:val="623F2AB2"/>
    <w:rsid w:val="628642BB"/>
    <w:rsid w:val="62D33723"/>
    <w:rsid w:val="62E968E4"/>
    <w:rsid w:val="637F9ADF"/>
    <w:rsid w:val="63B8408A"/>
    <w:rsid w:val="63F33FCA"/>
    <w:rsid w:val="64313F70"/>
    <w:rsid w:val="6433BD1B"/>
    <w:rsid w:val="6434677B"/>
    <w:rsid w:val="6435BC8D"/>
    <w:rsid w:val="643C942E"/>
    <w:rsid w:val="64444B81"/>
    <w:rsid w:val="64936AC5"/>
    <w:rsid w:val="64A5DF1D"/>
    <w:rsid w:val="650B183E"/>
    <w:rsid w:val="657E5E92"/>
    <w:rsid w:val="659AD1E5"/>
    <w:rsid w:val="65D08EE6"/>
    <w:rsid w:val="65E96537"/>
    <w:rsid w:val="65FEF376"/>
    <w:rsid w:val="660BA9A5"/>
    <w:rsid w:val="661B2EF8"/>
    <w:rsid w:val="661DFD8B"/>
    <w:rsid w:val="661E7195"/>
    <w:rsid w:val="662AA982"/>
    <w:rsid w:val="663AD50C"/>
    <w:rsid w:val="664FB927"/>
    <w:rsid w:val="665E142B"/>
    <w:rsid w:val="6669E75B"/>
    <w:rsid w:val="66736B94"/>
    <w:rsid w:val="667B8B66"/>
    <w:rsid w:val="668DD887"/>
    <w:rsid w:val="669A263D"/>
    <w:rsid w:val="66C874D2"/>
    <w:rsid w:val="66F05204"/>
    <w:rsid w:val="66F437E4"/>
    <w:rsid w:val="67358E23"/>
    <w:rsid w:val="67991E95"/>
    <w:rsid w:val="67A21D86"/>
    <w:rsid w:val="67BDAC31"/>
    <w:rsid w:val="67C53296"/>
    <w:rsid w:val="67D58B4E"/>
    <w:rsid w:val="68157B9D"/>
    <w:rsid w:val="681DF31F"/>
    <w:rsid w:val="682D072C"/>
    <w:rsid w:val="68365D02"/>
    <w:rsid w:val="684C8D47"/>
    <w:rsid w:val="68536700"/>
    <w:rsid w:val="68ACD830"/>
    <w:rsid w:val="68AD47B5"/>
    <w:rsid w:val="68B8CD58"/>
    <w:rsid w:val="68EB3B7F"/>
    <w:rsid w:val="694A0015"/>
    <w:rsid w:val="69612DCB"/>
    <w:rsid w:val="6970F7B6"/>
    <w:rsid w:val="6975FB81"/>
    <w:rsid w:val="697C690C"/>
    <w:rsid w:val="69B51319"/>
    <w:rsid w:val="69D12018"/>
    <w:rsid w:val="6A010BF8"/>
    <w:rsid w:val="6A0F8766"/>
    <w:rsid w:val="6A2E4214"/>
    <w:rsid w:val="6A2F1A7C"/>
    <w:rsid w:val="6A31F074"/>
    <w:rsid w:val="6A7D376A"/>
    <w:rsid w:val="6A84C5D7"/>
    <w:rsid w:val="6B165D05"/>
    <w:rsid w:val="6B1F365C"/>
    <w:rsid w:val="6B20E432"/>
    <w:rsid w:val="6B940538"/>
    <w:rsid w:val="6BACCE4C"/>
    <w:rsid w:val="6BBA0486"/>
    <w:rsid w:val="6C22DC02"/>
    <w:rsid w:val="6C33D996"/>
    <w:rsid w:val="6C531DB3"/>
    <w:rsid w:val="6C7D71F9"/>
    <w:rsid w:val="6C89A19D"/>
    <w:rsid w:val="6CA0E6C2"/>
    <w:rsid w:val="6D10F404"/>
    <w:rsid w:val="6D125987"/>
    <w:rsid w:val="6D2ABD1D"/>
    <w:rsid w:val="6D2FDB3A"/>
    <w:rsid w:val="6DAA3775"/>
    <w:rsid w:val="6DD277DD"/>
    <w:rsid w:val="6DD65C7E"/>
    <w:rsid w:val="6DD88EEC"/>
    <w:rsid w:val="6E03D074"/>
    <w:rsid w:val="6E2AF035"/>
    <w:rsid w:val="6EA85289"/>
    <w:rsid w:val="6EB605D4"/>
    <w:rsid w:val="6F1AA6E1"/>
    <w:rsid w:val="6F4BB28D"/>
    <w:rsid w:val="6F56BEB5"/>
    <w:rsid w:val="6F714020"/>
    <w:rsid w:val="6F7721BD"/>
    <w:rsid w:val="6FCB204E"/>
    <w:rsid w:val="6FD2F038"/>
    <w:rsid w:val="6FDE7672"/>
    <w:rsid w:val="6FEEB5B3"/>
    <w:rsid w:val="6FF4DB44"/>
    <w:rsid w:val="7009ED40"/>
    <w:rsid w:val="706FAAAF"/>
    <w:rsid w:val="70FEFFED"/>
    <w:rsid w:val="7127FA2E"/>
    <w:rsid w:val="71324885"/>
    <w:rsid w:val="716FAF25"/>
    <w:rsid w:val="71868182"/>
    <w:rsid w:val="71A7E464"/>
    <w:rsid w:val="71BA46EE"/>
    <w:rsid w:val="71C17B58"/>
    <w:rsid w:val="720ABF71"/>
    <w:rsid w:val="724F2745"/>
    <w:rsid w:val="72659847"/>
    <w:rsid w:val="72840E4D"/>
    <w:rsid w:val="72B6E213"/>
    <w:rsid w:val="72B9AD3A"/>
    <w:rsid w:val="72EE5076"/>
    <w:rsid w:val="730C7C4B"/>
    <w:rsid w:val="732029FA"/>
    <w:rsid w:val="735CF4DC"/>
    <w:rsid w:val="737BC7AD"/>
    <w:rsid w:val="739B8BF0"/>
    <w:rsid w:val="739F9B9C"/>
    <w:rsid w:val="73B2905F"/>
    <w:rsid w:val="7447D239"/>
    <w:rsid w:val="746F8B09"/>
    <w:rsid w:val="746F9660"/>
    <w:rsid w:val="7479055E"/>
    <w:rsid w:val="749B0EC0"/>
    <w:rsid w:val="74A280AD"/>
    <w:rsid w:val="750B13E4"/>
    <w:rsid w:val="751B012B"/>
    <w:rsid w:val="753EFF40"/>
    <w:rsid w:val="755173BE"/>
    <w:rsid w:val="75576074"/>
    <w:rsid w:val="75A12E8D"/>
    <w:rsid w:val="75D96E01"/>
    <w:rsid w:val="7612D14A"/>
    <w:rsid w:val="7631DE3E"/>
    <w:rsid w:val="76325E8E"/>
    <w:rsid w:val="76722104"/>
    <w:rsid w:val="7686E170"/>
    <w:rsid w:val="768755B2"/>
    <w:rsid w:val="76D6D4F3"/>
    <w:rsid w:val="76FFA233"/>
    <w:rsid w:val="772F191F"/>
    <w:rsid w:val="7741D0A2"/>
    <w:rsid w:val="77422E24"/>
    <w:rsid w:val="77444496"/>
    <w:rsid w:val="7769C656"/>
    <w:rsid w:val="776F426D"/>
    <w:rsid w:val="77870A9C"/>
    <w:rsid w:val="77BF0867"/>
    <w:rsid w:val="78134AC2"/>
    <w:rsid w:val="785E881F"/>
    <w:rsid w:val="78621F99"/>
    <w:rsid w:val="7871B2B7"/>
    <w:rsid w:val="78845EC2"/>
    <w:rsid w:val="788A567D"/>
    <w:rsid w:val="789C491E"/>
    <w:rsid w:val="78CAE980"/>
    <w:rsid w:val="78DDAFEB"/>
    <w:rsid w:val="790A2D89"/>
    <w:rsid w:val="792237FD"/>
    <w:rsid w:val="7969FFB9"/>
    <w:rsid w:val="797C7D61"/>
    <w:rsid w:val="79B0C1D5"/>
    <w:rsid w:val="79B83A0E"/>
    <w:rsid w:val="79DDA24A"/>
    <w:rsid w:val="79E1A6DB"/>
    <w:rsid w:val="7A37A132"/>
    <w:rsid w:val="7A66BB28"/>
    <w:rsid w:val="7A807436"/>
    <w:rsid w:val="7A9D37D4"/>
    <w:rsid w:val="7AACA292"/>
    <w:rsid w:val="7AD71276"/>
    <w:rsid w:val="7ADCFF89"/>
    <w:rsid w:val="7B16D7A3"/>
    <w:rsid w:val="7B3DB93C"/>
    <w:rsid w:val="7B3DDBD0"/>
    <w:rsid w:val="7B599E54"/>
    <w:rsid w:val="7BA3EC92"/>
    <w:rsid w:val="7BBABD19"/>
    <w:rsid w:val="7C000A3F"/>
    <w:rsid w:val="7C29EABA"/>
    <w:rsid w:val="7C6B3067"/>
    <w:rsid w:val="7CF1A2FD"/>
    <w:rsid w:val="7CF80B3D"/>
    <w:rsid w:val="7D1000FC"/>
    <w:rsid w:val="7D1B2B5B"/>
    <w:rsid w:val="7D6548BD"/>
    <w:rsid w:val="7D713724"/>
    <w:rsid w:val="7D7A6FB0"/>
    <w:rsid w:val="7D827F11"/>
    <w:rsid w:val="7DB10972"/>
    <w:rsid w:val="7DDA5853"/>
    <w:rsid w:val="7DDB3847"/>
    <w:rsid w:val="7DE08FE9"/>
    <w:rsid w:val="7DE50B46"/>
    <w:rsid w:val="7DF56500"/>
    <w:rsid w:val="7E0B6351"/>
    <w:rsid w:val="7E2E93FA"/>
    <w:rsid w:val="7E31B911"/>
    <w:rsid w:val="7E47A18C"/>
    <w:rsid w:val="7E4B6503"/>
    <w:rsid w:val="7E631261"/>
    <w:rsid w:val="7E9DF154"/>
    <w:rsid w:val="7ED71804"/>
    <w:rsid w:val="7F04226A"/>
    <w:rsid w:val="7F25327A"/>
    <w:rsid w:val="7F2A62F3"/>
    <w:rsid w:val="7F7A31DD"/>
    <w:rsid w:val="7F81D2CB"/>
    <w:rsid w:val="7F859116"/>
    <w:rsid w:val="7FCA3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5141"/>
  <w15:chartTrackingRefBased/>
  <w15:docId w15:val="{F22FF93C-0A52-451C-B281-3606D461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4D"/>
  </w:style>
  <w:style w:type="paragraph" w:styleId="Heading2">
    <w:name w:val="heading 2"/>
    <w:basedOn w:val="Normal"/>
    <w:next w:val="Normal"/>
    <w:link w:val="Heading2Char"/>
    <w:qFormat/>
    <w:rsid w:val="00E4404D"/>
    <w:pPr>
      <w:keepNext/>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qFormat/>
    <w:rsid w:val="00E4404D"/>
    <w:pPr>
      <w:keepNext/>
      <w:spacing w:after="0" w:line="240" w:lineRule="auto"/>
      <w:outlineLvl w:val="2"/>
    </w:pPr>
    <w:rPr>
      <w:rFonts w:ascii="Copperplate Gothic Bold" w:eastAsia="Times New Roman" w:hAnsi="Copperplate Gothic Bold"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404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E4404D"/>
    <w:rPr>
      <w:rFonts w:ascii="Copperplate Gothic Bold" w:eastAsia="Times New Roman" w:hAnsi="Copperplate Gothic Bold" w:cs="Times New Roman"/>
      <w:b/>
      <w:bCs/>
      <w:sz w:val="36"/>
      <w:szCs w:val="36"/>
    </w:rPr>
  </w:style>
  <w:style w:type="character" w:styleId="Hyperlink">
    <w:name w:val="Hyperlink"/>
    <w:basedOn w:val="DefaultParagraphFont"/>
    <w:uiPriority w:val="99"/>
    <w:unhideWhenUsed/>
    <w:rsid w:val="00E4404D"/>
    <w:rPr>
      <w:color w:val="0563C1" w:themeColor="hyperlink"/>
      <w:u w:val="single"/>
    </w:rPr>
  </w:style>
  <w:style w:type="character" w:styleId="Strong">
    <w:name w:val="Strong"/>
    <w:basedOn w:val="DefaultParagraphFont"/>
    <w:uiPriority w:val="22"/>
    <w:qFormat/>
    <w:rsid w:val="00E4404D"/>
    <w:rPr>
      <w:b/>
      <w:bCs/>
    </w:rPr>
  </w:style>
  <w:style w:type="character" w:styleId="Emphasis">
    <w:name w:val="Emphasis"/>
    <w:basedOn w:val="DefaultParagraphFont"/>
    <w:uiPriority w:val="20"/>
    <w:qFormat/>
    <w:rsid w:val="00E4404D"/>
    <w:rPr>
      <w:i/>
      <w:iCs/>
    </w:rPr>
  </w:style>
  <w:style w:type="paragraph" w:styleId="Footer">
    <w:name w:val="footer"/>
    <w:basedOn w:val="Normal"/>
    <w:link w:val="FooterChar"/>
    <w:uiPriority w:val="99"/>
    <w:unhideWhenUsed/>
    <w:rsid w:val="00E4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D"/>
  </w:style>
  <w:style w:type="character" w:styleId="CommentReference">
    <w:name w:val="annotation reference"/>
    <w:basedOn w:val="DefaultParagraphFont"/>
    <w:uiPriority w:val="99"/>
    <w:semiHidden/>
    <w:unhideWhenUsed/>
    <w:rsid w:val="00E4404D"/>
    <w:rPr>
      <w:sz w:val="16"/>
      <w:szCs w:val="16"/>
    </w:rPr>
  </w:style>
  <w:style w:type="paragraph" w:styleId="CommentText">
    <w:name w:val="annotation text"/>
    <w:basedOn w:val="Normal"/>
    <w:link w:val="CommentTextChar"/>
    <w:uiPriority w:val="99"/>
    <w:unhideWhenUsed/>
    <w:rsid w:val="00E4404D"/>
    <w:pPr>
      <w:spacing w:line="240" w:lineRule="auto"/>
    </w:pPr>
    <w:rPr>
      <w:sz w:val="20"/>
      <w:szCs w:val="20"/>
    </w:rPr>
  </w:style>
  <w:style w:type="character" w:customStyle="1" w:styleId="CommentTextChar">
    <w:name w:val="Comment Text Char"/>
    <w:basedOn w:val="DefaultParagraphFont"/>
    <w:link w:val="CommentText"/>
    <w:uiPriority w:val="99"/>
    <w:rsid w:val="00E4404D"/>
    <w:rPr>
      <w:sz w:val="20"/>
      <w:szCs w:val="20"/>
    </w:rPr>
  </w:style>
  <w:style w:type="paragraph" w:styleId="NoSpacing">
    <w:name w:val="No Spacing"/>
    <w:uiPriority w:val="1"/>
    <w:qFormat/>
    <w:rsid w:val="00E4404D"/>
    <w:pPr>
      <w:spacing w:after="0" w:line="240" w:lineRule="auto"/>
    </w:pPr>
  </w:style>
  <w:style w:type="paragraph" w:styleId="FootnoteText">
    <w:name w:val="footnote text"/>
    <w:basedOn w:val="Normal"/>
    <w:link w:val="FootnoteTextChar"/>
    <w:uiPriority w:val="99"/>
    <w:semiHidden/>
    <w:unhideWhenUsed/>
    <w:rsid w:val="00E4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04D"/>
    <w:rPr>
      <w:sz w:val="20"/>
      <w:szCs w:val="20"/>
    </w:rPr>
  </w:style>
  <w:style w:type="character" w:styleId="FootnoteReference">
    <w:name w:val="footnote reference"/>
    <w:basedOn w:val="DefaultParagraphFont"/>
    <w:uiPriority w:val="99"/>
    <w:semiHidden/>
    <w:unhideWhenUsed/>
    <w:rsid w:val="00E4404D"/>
    <w:rPr>
      <w:vertAlign w:val="superscript"/>
    </w:rPr>
  </w:style>
  <w:style w:type="paragraph" w:styleId="BalloonText">
    <w:name w:val="Balloon Text"/>
    <w:basedOn w:val="Normal"/>
    <w:link w:val="BalloonTextChar"/>
    <w:uiPriority w:val="99"/>
    <w:semiHidden/>
    <w:unhideWhenUsed/>
    <w:rsid w:val="00E44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4D"/>
    <w:rPr>
      <w:rFonts w:ascii="Segoe UI" w:hAnsi="Segoe UI" w:cs="Segoe UI"/>
      <w:sz w:val="18"/>
      <w:szCs w:val="18"/>
    </w:rPr>
  </w:style>
  <w:style w:type="character" w:styleId="UnresolvedMention">
    <w:name w:val="Unresolved Mention"/>
    <w:basedOn w:val="DefaultParagraphFont"/>
    <w:uiPriority w:val="99"/>
    <w:semiHidden/>
    <w:unhideWhenUsed/>
    <w:rsid w:val="00806418"/>
    <w:rPr>
      <w:color w:val="605E5C"/>
      <w:shd w:val="clear" w:color="auto" w:fill="E1DFDD"/>
    </w:rPr>
  </w:style>
  <w:style w:type="paragraph" w:styleId="ListParagraph">
    <w:name w:val="List Paragraph"/>
    <w:basedOn w:val="Normal"/>
    <w:uiPriority w:val="34"/>
    <w:qFormat/>
    <w:rsid w:val="00806418"/>
    <w:pPr>
      <w:ind w:left="720"/>
      <w:contextualSpacing/>
    </w:pPr>
  </w:style>
  <w:style w:type="paragraph" w:styleId="Header">
    <w:name w:val="header"/>
    <w:basedOn w:val="Normal"/>
    <w:link w:val="HeaderChar"/>
    <w:uiPriority w:val="99"/>
    <w:unhideWhenUsed/>
    <w:rsid w:val="002E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D0"/>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A6458"/>
    <w:pPr>
      <w:spacing w:after="0" w:line="240" w:lineRule="auto"/>
    </w:pPr>
  </w:style>
  <w:style w:type="character" w:customStyle="1" w:styleId="normaltextrun">
    <w:name w:val="normaltextrun"/>
    <w:basedOn w:val="DefaultParagraphFont"/>
    <w:rsid w:val="00CA6458"/>
  </w:style>
  <w:style w:type="character" w:customStyle="1" w:styleId="eop">
    <w:name w:val="eop"/>
    <w:basedOn w:val="DefaultParagraphFont"/>
    <w:rsid w:val="00CA6458"/>
  </w:style>
  <w:style w:type="character" w:customStyle="1" w:styleId="ui-provider">
    <w:name w:val="ui-provider"/>
    <w:basedOn w:val="DefaultParagraphFont"/>
    <w:rsid w:val="004F2F1C"/>
  </w:style>
  <w:style w:type="table" w:styleId="TableGrid">
    <w:name w:val="Table Grid"/>
    <w:basedOn w:val="TableNormal"/>
    <w:uiPriority w:val="59"/>
    <w:rsid w:val="006C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D3E80"/>
    <w:rPr>
      <w:b/>
      <w:bCs/>
    </w:rPr>
  </w:style>
  <w:style w:type="character" w:customStyle="1" w:styleId="CommentSubjectChar">
    <w:name w:val="Comment Subject Char"/>
    <w:basedOn w:val="CommentTextChar"/>
    <w:link w:val="CommentSubject"/>
    <w:uiPriority w:val="99"/>
    <w:semiHidden/>
    <w:rsid w:val="003D3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6846">
      <w:bodyDiv w:val="1"/>
      <w:marLeft w:val="0"/>
      <w:marRight w:val="0"/>
      <w:marTop w:val="0"/>
      <w:marBottom w:val="0"/>
      <w:divBdr>
        <w:top w:val="none" w:sz="0" w:space="0" w:color="auto"/>
        <w:left w:val="none" w:sz="0" w:space="0" w:color="auto"/>
        <w:bottom w:val="none" w:sz="0" w:space="0" w:color="auto"/>
        <w:right w:val="none" w:sz="0" w:space="0" w:color="auto"/>
      </w:divBdr>
    </w:div>
    <w:div w:id="955985765">
      <w:bodyDiv w:val="1"/>
      <w:marLeft w:val="0"/>
      <w:marRight w:val="0"/>
      <w:marTop w:val="0"/>
      <w:marBottom w:val="0"/>
      <w:divBdr>
        <w:top w:val="none" w:sz="0" w:space="0" w:color="auto"/>
        <w:left w:val="none" w:sz="0" w:space="0" w:color="auto"/>
        <w:bottom w:val="none" w:sz="0" w:space="0" w:color="auto"/>
        <w:right w:val="none" w:sz="0" w:space="0" w:color="auto"/>
      </w:divBdr>
    </w:div>
    <w:div w:id="12925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69EC8.9B5BCB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da.gov/" TargetMode="External"/></Relationships>
</file>

<file path=word/documenttasks/documenttasks1.xml><?xml version="1.0" encoding="utf-8"?>
<t:Tasks xmlns:t="http://schemas.microsoft.com/office/tasks/2019/documenttasks" xmlns:oel="http://schemas.microsoft.com/office/2019/extlst">
  <t:Task id="{6E86BED5-A24B-4FBE-9185-078ED460E6D6}">
    <t:Anchor>
      <t:Comment id="2039726935"/>
    </t:Anchor>
    <t:History>
      <t:Event id="{F02B996C-EF5A-4EF2-9ABE-8B3FD781CF17}" time="2024-11-18T21:05:54.773Z">
        <t:Attribution userId="S::ssoderstrom@doc.gov::169c9467-6ea6-49f3-80e8-d20a4b0304e2" userProvider="AD" userName="Soderstrom, Sandra (Federal)"/>
        <t:Anchor>
          <t:Comment id="2039726935"/>
        </t:Anchor>
        <t:Create/>
      </t:Event>
      <t:Event id="{E99E8D65-DB01-45DE-928A-CD13618BFC3F}" time="2024-11-18T21:05:54.773Z">
        <t:Attribution userId="S::ssoderstrom@doc.gov::169c9467-6ea6-49f3-80e8-d20a4b0304e2" userProvider="AD" userName="Soderstrom, Sandra (Federal)"/>
        <t:Anchor>
          <t:Comment id="2039726935"/>
        </t:Anchor>
        <t:Assign userId="S::SAsencios@doc.gov::e4408c62-459a-45a5-8f8f-1c20e2673930" userProvider="AD" userName="Asencios, Sheyla (Federal)"/>
      </t:Event>
      <t:Event id="{5646D950-BCC1-4465-95BB-D0B5C2A8ED28}" time="2024-11-18T21:05:54.773Z">
        <t:Attribution userId="S::ssoderstrom@doc.gov::169c9467-6ea6-49f3-80e8-d20a4b0304e2" userProvider="AD" userName="Soderstrom, Sandra (Federal)"/>
        <t:Anchor>
          <t:Comment id="2039726935"/>
        </t:Anchor>
        <t:SetTitle title="What does &quot;DOD's many administrations&quot; mean? @Asencios, Sheyla (Federal)"/>
      </t:Event>
    </t:History>
  </t:Task>
  <t:Task id="{9E52EE20-BB6A-4A6A-B043-63C2681FF030}">
    <t:Anchor>
      <t:Comment id="339590794"/>
    </t:Anchor>
    <t:History>
      <t:Event id="{8C68044D-32E9-4BF2-A0F2-5E50F8CCBA4E}" time="2024-11-18T21:04:55.502Z">
        <t:Attribution userId="S::sasencios@doc.gov::e4408c62-459a-45a5-8f8f-1c20e2673930" userProvider="AD" userName="Asencios, Sheyla (Federal)"/>
        <t:Anchor>
          <t:Comment id="1092110857"/>
        </t:Anchor>
        <t:Create/>
      </t:Event>
      <t:Event id="{3AF7AD64-C84F-4D31-A1C8-AECE88721296}" time="2024-11-18T21:04:55.502Z">
        <t:Attribution userId="S::sasencios@doc.gov::e4408c62-459a-45a5-8f8f-1c20e2673930" userProvider="AD" userName="Asencios, Sheyla (Federal)"/>
        <t:Anchor>
          <t:Comment id="1092110857"/>
        </t:Anchor>
        <t:Assign userId="S::SWeinstein@doc.gov::64e1b306-485f-4286-ae17-f77eff584b5c" userProvider="AD" userName="Weinstein, Sarah (Federal)"/>
      </t:Event>
      <t:Event id="{3FEE7C95-9C3E-4032-B08F-200C341AE002}" time="2024-11-18T21:04:55.502Z">
        <t:Attribution userId="S::sasencios@doc.gov::e4408c62-459a-45a5-8f8f-1c20e2673930" userProvider="AD" userName="Asencios, Sheyla (Federal)"/>
        <t:Anchor>
          <t:Comment id="1092110857"/>
        </t:Anchor>
        <t:SetTitle title="@Weinstein, Sarah (Federal) edited"/>
      </t:Event>
    </t:History>
  </t:Task>
  <t:Task id="{64F448A2-7DD0-4BAB-B3C3-B6206AE29523}">
    <t:Anchor>
      <t:Comment id="1585176871"/>
    </t:Anchor>
    <t:History>
      <t:Event id="{6F5DD57A-85C3-4E99-84CF-069FED5019AA}" time="2024-11-18T21:04:55.502Z">
        <t:Attribution userId="S::sasencios@doc.gov::e4408c62-459a-45a5-8f8f-1c20e2673930" userProvider="AD" userName="Asencios, Sheyla (Federal)"/>
        <t:Anchor>
          <t:Comment id="1046069050"/>
        </t:Anchor>
        <t:Create/>
      </t:Event>
      <t:Event id="{14F9F8CA-63AD-4980-8D2D-496D87953FCF}" time="2024-11-18T21:04:55.502Z">
        <t:Attribution userId="S::sasencios@doc.gov::e4408c62-459a-45a5-8f8f-1c20e2673930" userProvider="AD" userName="Asencios, Sheyla (Federal)"/>
        <t:Anchor>
          <t:Comment id="1046069050"/>
        </t:Anchor>
        <t:Assign userId="S::SWeinstein@doc.gov::64e1b306-485f-4286-ae17-f77eff584b5c" userProvider="AD" userName="Weinstein, Sarah (Federal)"/>
      </t:Event>
      <t:Event id="{ED908F89-58A1-4BFA-9EED-C709409D56C6}" time="2024-11-18T21:04:55.502Z">
        <t:Attribution userId="S::sasencios@doc.gov::e4408c62-459a-45a5-8f8f-1c20e2673930" userProvider="AD" userName="Asencios, Sheyla (Federal)"/>
        <t:Anchor>
          <t:Comment id="1046069050"/>
        </t:Anchor>
        <t:SetTitle title="@Weinstein, Sarah (Federal) edi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2B57A88F40B439AD1F285A3AF915F" ma:contentTypeVersion="15" ma:contentTypeDescription="Create a new document." ma:contentTypeScope="" ma:versionID="f409b067718d457c18b8f6f1c4ff9461">
  <xsd:schema xmlns:xsd="http://www.w3.org/2001/XMLSchema" xmlns:xs="http://www.w3.org/2001/XMLSchema" xmlns:p="http://schemas.microsoft.com/office/2006/metadata/properties" xmlns:ns2="846620ac-cd39-4512-a134-dff5a51a5528" xmlns:ns3="ab7d630b-5c11-4a81-a845-e660ac2e8994" targetNamespace="http://schemas.microsoft.com/office/2006/metadata/properties" ma:root="true" ma:fieldsID="4046141ad53d15fd0b3c16d07ed10b6e" ns2:_="" ns3:_="">
    <xsd:import namespace="846620ac-cd39-4512-a134-dff5a51a5528"/>
    <xsd:import namespace="ab7d630b-5c11-4a81-a845-e660ac2e8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Okay_x002d_to_x002d_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20ac-cd39-4512-a134-dff5a51a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Okay_x002d_to_x002d_Go" ma:index="22" nillable="true" ma:displayName="Okay-to-Go" ma:default="1" ma:format="Dropdown" ma:internalName="Okay_x002d_to_x002d_G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d630b-5c11-4a81-a845-e660ac2e89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2d9dde-f3a0-4976-9d26-82e44bdeb248}" ma:internalName="TaxCatchAll" ma:showField="CatchAllData" ma:web="ab7d630b-5c11-4a81-a845-e660ac2e8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7d630b-5c11-4a81-a845-e660ac2e8994" xsi:nil="true"/>
    <lcf76f155ced4ddcb4097134ff3c332f xmlns="846620ac-cd39-4512-a134-dff5a51a5528">
      <Terms xmlns="http://schemas.microsoft.com/office/infopath/2007/PartnerControls"/>
    </lcf76f155ced4ddcb4097134ff3c332f>
    <Okay_x002d_to_x002d_Go xmlns="846620ac-cd39-4512-a134-dff5a51a5528">true</Okay_x002d_to_x002d_Go>
    <SharedWithUsers xmlns="ab7d630b-5c11-4a81-a845-e660ac2e8994">
      <UserInfo>
        <DisplayName>Wessells, Jackson (Federal)</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3AC46-952A-4180-8BDF-E0AFE556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20ac-cd39-4512-a134-dff5a51a5528"/>
    <ds:schemaRef ds:uri="ab7d630b-5c11-4a81-a845-e660ac2e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3F38-CFB0-4CAF-B2C6-8CA9C00385B2}">
  <ds:schemaRefs>
    <ds:schemaRef ds:uri="http://schemas.openxmlformats.org/officeDocument/2006/bibliography"/>
  </ds:schemaRefs>
</ds:datastoreItem>
</file>

<file path=customXml/itemProps3.xml><?xml version="1.0" encoding="utf-8"?>
<ds:datastoreItem xmlns:ds="http://schemas.openxmlformats.org/officeDocument/2006/customXml" ds:itemID="{3C307CD3-A865-470C-8F9D-A55B1B235CBE}">
  <ds:schemaRefs>
    <ds:schemaRef ds:uri="http://schemas.microsoft.com/office/2006/metadata/properties"/>
    <ds:schemaRef ds:uri="http://schemas.microsoft.com/office/infopath/2007/PartnerControls"/>
    <ds:schemaRef ds:uri="ab7d630b-5c11-4a81-a845-e660ac2e8994"/>
    <ds:schemaRef ds:uri="846620ac-cd39-4512-a134-dff5a51a5528"/>
  </ds:schemaRefs>
</ds:datastoreItem>
</file>

<file path=customXml/itemProps4.xml><?xml version="1.0" encoding="utf-8"?>
<ds:datastoreItem xmlns:ds="http://schemas.openxmlformats.org/officeDocument/2006/customXml" ds:itemID="{BE5B0CC6-0231-494D-B83B-627DBF35B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Caroline (Federal)</dc:creator>
  <cp:keywords/>
  <dc:description/>
  <cp:lastModifiedBy>Gabriel Cushing</cp:lastModifiedBy>
  <cp:revision>56</cp:revision>
  <cp:lastPrinted>2020-04-21T03:28:00Z</cp:lastPrinted>
  <dcterms:created xsi:type="dcterms:W3CDTF">2024-11-23T04:09:00Z</dcterms:created>
  <dcterms:modified xsi:type="dcterms:W3CDTF">2024-12-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2B57A88F40B439AD1F285A3AF915F</vt:lpwstr>
  </property>
  <property fmtid="{D5CDD505-2E9C-101B-9397-08002B2CF9AE}" pid="3" name="MediaServiceImageTags">
    <vt:lpwstr/>
  </property>
</Properties>
</file>